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7D" w:rsidRPr="00AD5721" w:rsidRDefault="00F54C7D" w:rsidP="00D84279">
      <w:pPr>
        <w:rPr>
          <w:rFonts w:ascii="Times New Roman" w:hAnsi="Times New Roman" w:cs="Times New Roman"/>
        </w:rPr>
      </w:pPr>
    </w:p>
    <w:p w:rsidR="00F54FC2" w:rsidRPr="00AD5721" w:rsidRDefault="00CB2299" w:rsidP="00D842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721">
        <w:rPr>
          <w:rFonts w:ascii="Times New Roman" w:hAnsi="Times New Roman" w:cs="Times New Roman"/>
          <w:b/>
          <w:sz w:val="32"/>
          <w:szCs w:val="32"/>
        </w:rPr>
        <w:t>Выпускники колледж</w:t>
      </w:r>
      <w:r w:rsidR="00370383" w:rsidRPr="00AD5721">
        <w:rPr>
          <w:rFonts w:ascii="Times New Roman" w:hAnsi="Times New Roman" w:cs="Times New Roman"/>
          <w:b/>
          <w:sz w:val="32"/>
          <w:szCs w:val="32"/>
        </w:rPr>
        <w:t xml:space="preserve">а – </w:t>
      </w:r>
      <w:r w:rsidR="00D84279" w:rsidRPr="00AD5721">
        <w:rPr>
          <w:rFonts w:ascii="Times New Roman" w:hAnsi="Times New Roman" w:cs="Times New Roman"/>
          <w:b/>
          <w:sz w:val="32"/>
          <w:szCs w:val="32"/>
        </w:rPr>
        <w:t>кандидаты педагогических наук</w:t>
      </w:r>
    </w:p>
    <w:p w:rsidR="009752FE" w:rsidRPr="00AD5721" w:rsidRDefault="009752FE" w:rsidP="00D842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5721">
        <w:rPr>
          <w:rFonts w:ascii="Times New Roman" w:hAnsi="Times New Roman" w:cs="Times New Roman"/>
          <w:i/>
          <w:sz w:val="28"/>
          <w:szCs w:val="28"/>
        </w:rPr>
        <w:t>Вашему вниманию представлена летопись, изданная в преддверии 80-летия Челябинского государственного педагогического колледжа №2. Его судьба неразрывно связана с созданием и становлением системы общественного дошкольного образования в городе Челябинске</w:t>
      </w:r>
      <w:proofErr w:type="gramStart"/>
      <w:r w:rsidRPr="00AD572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752FE" w:rsidRPr="00AD5721" w:rsidRDefault="009752FE" w:rsidP="00D84279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D5721">
        <w:rPr>
          <w:rFonts w:ascii="Times New Roman" w:hAnsi="Times New Roman" w:cs="Times New Roman"/>
          <w:i/>
          <w:sz w:val="28"/>
          <w:szCs w:val="28"/>
        </w:rPr>
        <w:t>.</w:t>
      </w:r>
    </w:p>
    <w:p w:rsidR="009752FE" w:rsidRPr="00AD5721" w:rsidRDefault="009752FE" w:rsidP="00D84279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5721">
        <w:rPr>
          <w:rFonts w:ascii="Times New Roman" w:hAnsi="Times New Roman" w:cs="Times New Roman"/>
          <w:i/>
          <w:sz w:val="28"/>
          <w:szCs w:val="28"/>
        </w:rPr>
        <w:t>Летопись знакомит с жизнью и творчеством  педагогов-выпускников педагогического колледжа, кандидатах педагогических наук и на их примере раскрывает историю становления и развития общественного дошкольного образования города, области.</w:t>
      </w:r>
      <w:proofErr w:type="gramEnd"/>
      <w:r w:rsidRPr="00AD5721">
        <w:rPr>
          <w:rFonts w:ascii="Times New Roman" w:hAnsi="Times New Roman" w:cs="Times New Roman"/>
          <w:i/>
          <w:sz w:val="28"/>
          <w:szCs w:val="28"/>
        </w:rPr>
        <w:t xml:space="preserve"> Мы думаем, что она станет хорошей основой для патриотического воспитания</w:t>
      </w:r>
      <w:r w:rsidR="00FC3901" w:rsidRPr="00AD5721">
        <w:rPr>
          <w:rFonts w:ascii="Times New Roman" w:hAnsi="Times New Roman" w:cs="Times New Roman"/>
          <w:i/>
          <w:sz w:val="28"/>
          <w:szCs w:val="28"/>
        </w:rPr>
        <w:t xml:space="preserve"> как</w:t>
      </w:r>
      <w:r w:rsidRPr="00AD5721">
        <w:rPr>
          <w:rFonts w:ascii="Times New Roman" w:hAnsi="Times New Roman" w:cs="Times New Roman"/>
          <w:i/>
          <w:sz w:val="28"/>
          <w:szCs w:val="28"/>
        </w:rPr>
        <w:t xml:space="preserve"> студентов, так и выпускников, вступающих в трудовую жизнь, надеемся, что  дорогие всем  традиции ЧГПК №2 и системы дошкольного образования области не будут забыты. </w:t>
      </w:r>
    </w:p>
    <w:p w:rsidR="00F074C4" w:rsidRPr="00AD5721" w:rsidRDefault="00F074C4" w:rsidP="00D84279">
      <w:pPr>
        <w:rPr>
          <w:rFonts w:ascii="Times New Roman" w:hAnsi="Times New Roman" w:cs="Times New Roman"/>
          <w:i/>
          <w:sz w:val="28"/>
          <w:szCs w:val="28"/>
        </w:rPr>
      </w:pPr>
      <w:r w:rsidRPr="00AD5721">
        <w:rPr>
          <w:rFonts w:ascii="Times New Roman" w:hAnsi="Times New Roman" w:cs="Times New Roman"/>
          <w:i/>
          <w:sz w:val="28"/>
          <w:szCs w:val="28"/>
        </w:rPr>
        <w:t>Колледж гордится своим педагогическим составом. Образовательный процесс осуществляют квалифицированные преподаватели. 78% с высшей квалификационной категорией, 9 человек – отличники народного образования; 10 почётных работников среднего профессионального образования, 12 кандидатов педагогических наук, 5 заслужен</w:t>
      </w:r>
      <w:r w:rsidR="005E1B45" w:rsidRPr="00AD5721">
        <w:rPr>
          <w:rFonts w:ascii="Times New Roman" w:hAnsi="Times New Roman" w:cs="Times New Roman"/>
          <w:i/>
          <w:sz w:val="28"/>
          <w:szCs w:val="28"/>
        </w:rPr>
        <w:t>н</w:t>
      </w:r>
      <w:r w:rsidRPr="00AD5721">
        <w:rPr>
          <w:rFonts w:ascii="Times New Roman" w:hAnsi="Times New Roman" w:cs="Times New Roman"/>
          <w:i/>
          <w:sz w:val="28"/>
          <w:szCs w:val="28"/>
        </w:rPr>
        <w:t>ых учителей.</w:t>
      </w:r>
    </w:p>
    <w:p w:rsidR="009752FE" w:rsidRPr="00AD5721" w:rsidRDefault="009752FE" w:rsidP="00D84279">
      <w:pPr>
        <w:rPr>
          <w:rFonts w:ascii="Times New Roman" w:hAnsi="Times New Roman" w:cs="Times New Roman"/>
          <w:i/>
          <w:sz w:val="28"/>
          <w:szCs w:val="28"/>
        </w:rPr>
      </w:pPr>
      <w:r w:rsidRPr="00AD5721">
        <w:rPr>
          <w:rFonts w:ascii="Times New Roman" w:hAnsi="Times New Roman" w:cs="Times New Roman"/>
          <w:i/>
          <w:sz w:val="28"/>
          <w:szCs w:val="28"/>
        </w:rPr>
        <w:t xml:space="preserve">Эта летопись посвящается кандидатам педагогических наук. Далеко не все имена нашли в ней отражение – сделать это просто невозможно, - но мы глубоко уверены </w:t>
      </w:r>
      <w:proofErr w:type="gramStart"/>
      <w:r w:rsidRPr="00AD572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D5721">
        <w:rPr>
          <w:rFonts w:ascii="Times New Roman" w:hAnsi="Times New Roman" w:cs="Times New Roman"/>
          <w:i/>
          <w:sz w:val="28"/>
          <w:szCs w:val="28"/>
        </w:rPr>
        <w:t xml:space="preserve"> том, что читатели с теплым чувством вспомнят и многих других, знакомясь с событиями истории колледжа, области.</w:t>
      </w:r>
    </w:p>
    <w:p w:rsidR="002B2C9D" w:rsidRPr="00AD5721" w:rsidRDefault="002B2C9D" w:rsidP="00D84279">
      <w:pPr>
        <w:rPr>
          <w:rFonts w:ascii="Times New Roman" w:hAnsi="Times New Roman" w:cs="Times New Roman"/>
          <w:i/>
          <w:sz w:val="28"/>
          <w:szCs w:val="28"/>
        </w:rPr>
      </w:pPr>
      <w:r w:rsidRPr="00AD5721">
        <w:rPr>
          <w:rFonts w:ascii="Times New Roman" w:hAnsi="Times New Roman" w:cs="Times New Roman"/>
          <w:i/>
          <w:sz w:val="28"/>
          <w:szCs w:val="28"/>
        </w:rPr>
        <w:t xml:space="preserve">В своей работе я  </w:t>
      </w:r>
      <w:r w:rsidR="001C5321" w:rsidRPr="00AD5721">
        <w:rPr>
          <w:rFonts w:ascii="Times New Roman" w:hAnsi="Times New Roman" w:cs="Times New Roman"/>
          <w:i/>
          <w:sz w:val="28"/>
          <w:szCs w:val="28"/>
        </w:rPr>
        <w:t>предлагаем</w:t>
      </w:r>
      <w:r w:rsidRPr="00AD5721">
        <w:rPr>
          <w:rFonts w:ascii="Times New Roman" w:hAnsi="Times New Roman" w:cs="Times New Roman"/>
          <w:i/>
          <w:sz w:val="28"/>
          <w:szCs w:val="28"/>
        </w:rPr>
        <w:t xml:space="preserve"> материал  о 12 кандидатах педагогических и других наук. Из них 8 работало в Челябинском педагогическом колледже №2.</w:t>
      </w:r>
    </w:p>
    <w:p w:rsidR="00AD5721" w:rsidRPr="00AD5721" w:rsidRDefault="00AD5721" w:rsidP="00D8427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начале мы </w:t>
      </w:r>
      <w:r w:rsidR="00562C73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 них узнала </w:t>
      </w:r>
      <w:r w:rsidR="00867378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 материалов архива музея</w:t>
      </w:r>
      <w:r w:rsidR="00562C73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лледжа </w:t>
      </w:r>
      <w:r w:rsidR="00867378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</w:t>
      </w:r>
      <w:r w:rsidR="00562C73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 бесед с</w:t>
      </w:r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теранами и педагогами </w:t>
      </w:r>
      <w:proofErr w:type="spellStart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зналаи</w:t>
      </w:r>
      <w:proofErr w:type="spellEnd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AD5721" w:rsidRPr="00AD5721" w:rsidRDefault="00AD5721" w:rsidP="00D8427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84279" w:rsidRPr="00AD5721" w:rsidRDefault="00562C73" w:rsidP="00D8427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х жизненном, творческом и педагогическом пути в Интернет-ресурсах узнала о работе в современных условиях.</w:t>
      </w:r>
    </w:p>
    <w:p w:rsidR="00D2069F" w:rsidRPr="00AD5721" w:rsidRDefault="00D2069F" w:rsidP="00D8427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D2069F" w:rsidRPr="00AD5721" w:rsidSect="00D206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7378" w:rsidRPr="00AD5721" w:rsidRDefault="00867378" w:rsidP="00D8427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остоянным</w:t>
      </w:r>
      <w:r w:rsidR="002B2C9D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ст</w:t>
      </w:r>
      <w:r w:rsidR="002B2C9D"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ми</w:t>
      </w:r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шего колледжа являются: </w:t>
      </w:r>
      <w:proofErr w:type="spellStart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дакова</w:t>
      </w:r>
      <w:proofErr w:type="spellEnd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.Б., Быкова М.Ю., </w:t>
      </w:r>
      <w:proofErr w:type="spellStart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штым</w:t>
      </w:r>
      <w:proofErr w:type="spellEnd"/>
      <w:r w:rsidRPr="00AD57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.А.</w:t>
      </w:r>
    </w:p>
    <w:p w:rsidR="00D2069F" w:rsidRPr="00AD5721" w:rsidRDefault="00D2069F" w:rsidP="00D8427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ectPr w:rsidR="00D2069F" w:rsidRPr="00AD5721" w:rsidSect="00D206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109" w:rsidRPr="00AD5721" w:rsidRDefault="00E96109" w:rsidP="001C5321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A4053A" w:rsidRPr="00AD5721" w:rsidRDefault="00A4053A" w:rsidP="00EA07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78B" w:rsidRPr="00AD5721" w:rsidRDefault="000917DD" w:rsidP="00562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F34F3F" w:rsidRPr="00AD5721">
        <w:rPr>
          <w:rFonts w:ascii="Times New Roman" w:hAnsi="Times New Roman" w:cs="Times New Roman"/>
          <w:b/>
          <w:sz w:val="28"/>
          <w:szCs w:val="28"/>
        </w:rPr>
        <w:t>а</w:t>
      </w:r>
      <w:r w:rsidR="00CB2299" w:rsidRPr="00AD5721">
        <w:rPr>
          <w:rFonts w:ascii="Times New Roman" w:hAnsi="Times New Roman" w:cs="Times New Roman"/>
          <w:b/>
          <w:sz w:val="28"/>
          <w:szCs w:val="28"/>
        </w:rPr>
        <w:t>ндидаты педагогических наук, работающие в ЧИПККРО</w:t>
      </w:r>
      <w:r w:rsidR="00EA078B" w:rsidRPr="00AD5721">
        <w:rPr>
          <w:rFonts w:ascii="Times New Roman" w:hAnsi="Times New Roman" w:cs="Times New Roman"/>
          <w:b/>
          <w:sz w:val="28"/>
          <w:szCs w:val="28"/>
        </w:rPr>
        <w:t>.</w:t>
      </w:r>
    </w:p>
    <w:p w:rsidR="001C3D17" w:rsidRPr="00AD5721" w:rsidRDefault="000F2170" w:rsidP="00D84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О</w:t>
      </w:r>
      <w:r w:rsidR="001C3D17" w:rsidRPr="00AD5721">
        <w:rPr>
          <w:rFonts w:ascii="Times New Roman" w:hAnsi="Times New Roman" w:cs="Times New Roman"/>
          <w:b/>
          <w:sz w:val="28"/>
          <w:szCs w:val="28"/>
        </w:rPr>
        <w:t>бухова Светлана Николаевна</w:t>
      </w:r>
    </w:p>
    <w:p w:rsidR="000F2170" w:rsidRPr="00AD5721" w:rsidRDefault="000F2170" w:rsidP="00D84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Доцент кафедры дошкольного образования.</w:t>
      </w:r>
    </w:p>
    <w:p w:rsidR="001C3D17" w:rsidRPr="00AD5721" w:rsidRDefault="001C3D17" w:rsidP="00D84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8543" cy="2160000"/>
            <wp:effectExtent l="19050" t="0" r="0" b="0"/>
            <wp:docPr id="3" name="Рисунок 17" descr="C:\Users\ЧПК-2\Desktop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ЧПК-2\Desktop\IMG_0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38" t="1961" r="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17" w:rsidRPr="00AD5721" w:rsidRDefault="00B659CD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Закончила ЧПУ№2 в 1986г., 1991году </w:t>
      </w:r>
      <w:proofErr w:type="gramStart"/>
      <w:r w:rsidR="001C3D17" w:rsidRPr="00AD572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C3D17" w:rsidRPr="00AD5721">
        <w:rPr>
          <w:rFonts w:ascii="Times New Roman" w:hAnsi="Times New Roman" w:cs="Times New Roman"/>
          <w:sz w:val="28"/>
          <w:szCs w:val="28"/>
        </w:rPr>
        <w:t>агнитогорский педагогич</w:t>
      </w:r>
      <w:r w:rsidRPr="00AD5721">
        <w:rPr>
          <w:rFonts w:ascii="Times New Roman" w:hAnsi="Times New Roman" w:cs="Times New Roman"/>
          <w:sz w:val="28"/>
          <w:szCs w:val="28"/>
        </w:rPr>
        <w:t>е</w:t>
      </w:r>
      <w:r w:rsidR="001C3D17" w:rsidRPr="00AD5721">
        <w:rPr>
          <w:rFonts w:ascii="Times New Roman" w:hAnsi="Times New Roman" w:cs="Times New Roman"/>
          <w:sz w:val="28"/>
          <w:szCs w:val="28"/>
        </w:rPr>
        <w:t>ский институт.</w:t>
      </w:r>
    </w:p>
    <w:p w:rsidR="00B659CD" w:rsidRPr="00AD5721" w:rsidRDefault="00B659CD" w:rsidP="00B65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1-1992 гг.- воспитатель группы для детей с нарушением опорно-двигательного аппарата в МДОУ № 465 г. Челябинска.</w:t>
      </w:r>
    </w:p>
    <w:p w:rsidR="00B659CD" w:rsidRPr="00AD5721" w:rsidRDefault="00B659CD" w:rsidP="00B65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-1995 гг. – старший воспитатель МДОУ № 445 г. Челябинска.</w:t>
      </w:r>
    </w:p>
    <w:p w:rsidR="00B659CD" w:rsidRPr="00AD5721" w:rsidRDefault="001C3D17" w:rsidP="00B659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 xml:space="preserve">1995г </w:t>
      </w:r>
      <w:r w:rsidR="00B659CD" w:rsidRPr="00AD5721">
        <w:rPr>
          <w:rFonts w:ascii="Times New Roman" w:hAnsi="Times New Roman" w:cs="Times New Roman"/>
          <w:b/>
          <w:sz w:val="28"/>
          <w:szCs w:val="28"/>
        </w:rPr>
        <w:t xml:space="preserve">по 2009 г. </w:t>
      </w:r>
      <w:r w:rsidRPr="00AD5721">
        <w:rPr>
          <w:rFonts w:ascii="Times New Roman" w:hAnsi="Times New Roman" w:cs="Times New Roman"/>
          <w:b/>
          <w:sz w:val="28"/>
          <w:szCs w:val="28"/>
        </w:rPr>
        <w:t>работа</w:t>
      </w:r>
      <w:r w:rsidR="00B659CD" w:rsidRPr="00AD5721">
        <w:rPr>
          <w:rFonts w:ascii="Times New Roman" w:hAnsi="Times New Roman" w:cs="Times New Roman"/>
          <w:b/>
          <w:sz w:val="28"/>
          <w:szCs w:val="28"/>
        </w:rPr>
        <w:t>ла</w:t>
      </w:r>
      <w:r w:rsidRPr="00AD5721">
        <w:rPr>
          <w:rFonts w:ascii="Times New Roman" w:hAnsi="Times New Roman" w:cs="Times New Roman"/>
          <w:b/>
          <w:sz w:val="28"/>
          <w:szCs w:val="28"/>
        </w:rPr>
        <w:t xml:space="preserve"> в ЧПУ№2 преподавателем методики изобразительной деятельности, </w:t>
      </w:r>
      <w:r w:rsidR="00A4053A" w:rsidRPr="00AD5721">
        <w:rPr>
          <w:rFonts w:ascii="Times New Roman" w:hAnsi="Times New Roman" w:cs="Times New Roman"/>
          <w:b/>
          <w:sz w:val="28"/>
          <w:szCs w:val="28"/>
        </w:rPr>
        <w:t>куратором групп</w:t>
      </w:r>
      <w:r w:rsidRPr="00AD5721">
        <w:rPr>
          <w:rFonts w:ascii="Times New Roman" w:hAnsi="Times New Roman" w:cs="Times New Roman"/>
          <w:b/>
          <w:sz w:val="28"/>
          <w:szCs w:val="28"/>
        </w:rPr>
        <w:t>.</w:t>
      </w:r>
    </w:p>
    <w:p w:rsidR="00B659CD" w:rsidRPr="00AD5721" w:rsidRDefault="00B659CD" w:rsidP="00B65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г.-2009 гг. – заведующий отделением заочного образования Челябинского государственного педагогического колледжа № 2.</w:t>
      </w:r>
      <w:r w:rsidR="00562C73" w:rsidRPr="00AD5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572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9 г. и по настоящее время – доцент кафедры дошкольного образования ГОУ ДПО ЧИППКРО.</w:t>
      </w:r>
    </w:p>
    <w:p w:rsidR="004B7665" w:rsidRPr="00AD5721" w:rsidRDefault="004B7665" w:rsidP="00D84279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D5721">
        <w:rPr>
          <w:rStyle w:val="a4"/>
          <w:rFonts w:ascii="Times New Roman" w:hAnsi="Times New Roman" w:cs="Times New Roman"/>
          <w:sz w:val="28"/>
          <w:szCs w:val="28"/>
        </w:rPr>
        <w:t>Лаврова Галина Николаевна</w:t>
      </w:r>
    </w:p>
    <w:p w:rsidR="000F2170" w:rsidRPr="00AD5721" w:rsidRDefault="000F2170" w:rsidP="00D84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Доцент кафедры дошкольного образования.</w:t>
      </w:r>
    </w:p>
    <w:p w:rsidR="004B7665" w:rsidRPr="00AD5721" w:rsidRDefault="00F07428" w:rsidP="00D84279">
      <w:pPr>
        <w:jc w:val="center"/>
        <w:rPr>
          <w:rStyle w:val="a4"/>
          <w:rFonts w:ascii="Times New Roman" w:hAnsi="Times New Roman" w:cs="Times New Roman"/>
          <w:color w:val="334444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3351" cy="2160000"/>
            <wp:effectExtent l="19050" t="0" r="0" b="0"/>
            <wp:docPr id="1" name="Рисунок 1" descr="129137750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913775014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9" w:rsidRPr="00AD5721" w:rsidRDefault="00F07428" w:rsidP="00D84279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D5721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4B7665" w:rsidRPr="00AD572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ыпускница ЧПУ№2 </w:t>
      </w:r>
      <w:r w:rsidR="00513D88" w:rsidRPr="00AD572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B7665" w:rsidRPr="00AD5721">
        <w:rPr>
          <w:rStyle w:val="a4"/>
          <w:rFonts w:ascii="Times New Roman" w:hAnsi="Times New Roman" w:cs="Times New Roman"/>
          <w:b w:val="0"/>
          <w:sz w:val="28"/>
          <w:szCs w:val="28"/>
        </w:rPr>
        <w:t>1967г</w:t>
      </w:r>
      <w:r w:rsidR="00513D88" w:rsidRPr="00AD5721">
        <w:rPr>
          <w:rStyle w:val="a4"/>
          <w:rFonts w:ascii="Times New Roman" w:hAnsi="Times New Roman" w:cs="Times New Roman"/>
          <w:b w:val="0"/>
          <w:sz w:val="28"/>
          <w:szCs w:val="28"/>
        </w:rPr>
        <w:t>оду</w:t>
      </w:r>
      <w:r w:rsidR="001F112F" w:rsidRPr="00AD572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2069F" w:rsidRPr="00AD5721" w:rsidRDefault="004B7665" w:rsidP="00D84279">
      <w:pPr>
        <w:rPr>
          <w:rFonts w:ascii="Times New Roman" w:hAnsi="Times New Roman" w:cs="Times New Roman"/>
          <w:sz w:val="28"/>
          <w:szCs w:val="28"/>
        </w:rPr>
        <w:sectPr w:rsidR="00D2069F" w:rsidRPr="00AD5721" w:rsidSect="00D206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D5721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афедры психологии развития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, сотрудник </w:t>
      </w:r>
      <w:r w:rsidR="00721790" w:rsidRPr="00AD5721">
        <w:rPr>
          <w:rFonts w:ascii="Times New Roman" w:hAnsi="Times New Roman" w:cs="Times New Roman"/>
          <w:sz w:val="28"/>
          <w:szCs w:val="28"/>
        </w:rPr>
        <w:t>«</w:t>
      </w:r>
      <w:r w:rsidRPr="00AD5721">
        <w:rPr>
          <w:rFonts w:ascii="Times New Roman" w:hAnsi="Times New Roman" w:cs="Times New Roman"/>
          <w:sz w:val="28"/>
          <w:szCs w:val="28"/>
        </w:rPr>
        <w:t>Института повышения квалификации психолого-педагогических кадров системы дошкольного и специального образования</w:t>
      </w:r>
      <w:r w:rsidR="00721790" w:rsidRPr="00AD5721">
        <w:rPr>
          <w:rFonts w:ascii="Times New Roman" w:hAnsi="Times New Roman" w:cs="Times New Roman"/>
          <w:sz w:val="28"/>
          <w:szCs w:val="28"/>
        </w:rPr>
        <w:t>»</w:t>
      </w:r>
      <w:r w:rsidRPr="00AD5721">
        <w:rPr>
          <w:rFonts w:ascii="Times New Roman" w:hAnsi="Times New Roman" w:cs="Times New Roman"/>
          <w:sz w:val="28"/>
          <w:szCs w:val="28"/>
        </w:rPr>
        <w:t xml:space="preserve">, председатель аттестационной комиссии педагогов-психологов и дефектологов, член областного </w:t>
      </w:r>
      <w:r w:rsidR="00721790" w:rsidRPr="00AD5721">
        <w:rPr>
          <w:rFonts w:ascii="Times New Roman" w:hAnsi="Times New Roman" w:cs="Times New Roman"/>
          <w:sz w:val="28"/>
          <w:szCs w:val="28"/>
        </w:rPr>
        <w:t>«</w:t>
      </w:r>
      <w:r w:rsidRPr="00AD572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D5721">
        <w:rPr>
          <w:rFonts w:ascii="Times New Roman" w:hAnsi="Times New Roman" w:cs="Times New Roman"/>
          <w:sz w:val="28"/>
          <w:szCs w:val="28"/>
        </w:rPr>
        <w:lastRenderedPageBreak/>
        <w:t>специалистов по специальному (коррекционному) обучению</w:t>
      </w:r>
      <w:r w:rsidR="00721790" w:rsidRPr="00AD5721">
        <w:rPr>
          <w:rFonts w:ascii="Times New Roman" w:hAnsi="Times New Roman" w:cs="Times New Roman"/>
          <w:sz w:val="28"/>
          <w:szCs w:val="28"/>
        </w:rPr>
        <w:t>»</w:t>
      </w:r>
      <w:r w:rsidRPr="00AD5721">
        <w:rPr>
          <w:rFonts w:ascii="Times New Roman" w:hAnsi="Times New Roman" w:cs="Times New Roman"/>
          <w:sz w:val="28"/>
          <w:szCs w:val="28"/>
        </w:rPr>
        <w:t xml:space="preserve"> при Министерстве образования и науки Челябинской области, специалист в области медико-социальной </w:t>
      </w:r>
    </w:p>
    <w:p w:rsidR="00D2069F" w:rsidRPr="00AD5721" w:rsidRDefault="004B7665" w:rsidP="00D84279">
      <w:pPr>
        <w:rPr>
          <w:rFonts w:ascii="Times New Roman" w:hAnsi="Times New Roman" w:cs="Times New Roman"/>
          <w:sz w:val="28"/>
          <w:szCs w:val="28"/>
        </w:rPr>
        <w:sectPr w:rsidR="00D2069F" w:rsidRPr="00AD5721" w:rsidSect="00D206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D5721">
        <w:rPr>
          <w:rFonts w:ascii="Times New Roman" w:hAnsi="Times New Roman" w:cs="Times New Roman"/>
          <w:sz w:val="28"/>
          <w:szCs w:val="28"/>
        </w:rPr>
        <w:lastRenderedPageBreak/>
        <w:t>и педагогической коррекции и реаби</w:t>
      </w:r>
      <w:r w:rsidR="00F34F3F" w:rsidRPr="00AD5721">
        <w:rPr>
          <w:rFonts w:ascii="Times New Roman" w:hAnsi="Times New Roman" w:cs="Times New Roman"/>
          <w:sz w:val="28"/>
          <w:szCs w:val="28"/>
        </w:rPr>
        <w:t xml:space="preserve">литации детей </w:t>
      </w:r>
    </w:p>
    <w:p w:rsidR="004B7665" w:rsidRPr="00AD5721" w:rsidRDefault="00F34F3F" w:rsidP="00D84279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lastRenderedPageBreak/>
        <w:t xml:space="preserve">с особенностями в </w:t>
      </w:r>
      <w:r w:rsidR="004B7665" w:rsidRPr="00AD5721">
        <w:rPr>
          <w:rFonts w:ascii="Times New Roman" w:hAnsi="Times New Roman" w:cs="Times New Roman"/>
          <w:sz w:val="28"/>
          <w:szCs w:val="28"/>
        </w:rPr>
        <w:t>развитии.</w:t>
      </w:r>
    </w:p>
    <w:p w:rsidR="00EA078B" w:rsidRPr="00AD5721" w:rsidRDefault="00EA078B" w:rsidP="00D84279">
      <w:pPr>
        <w:rPr>
          <w:rFonts w:ascii="Times New Roman" w:hAnsi="Times New Roman" w:cs="Times New Roman"/>
          <w:sz w:val="28"/>
          <w:szCs w:val="28"/>
        </w:rPr>
      </w:pPr>
    </w:p>
    <w:p w:rsidR="002A703D" w:rsidRPr="00AD5721" w:rsidRDefault="002A703D" w:rsidP="00D84279">
      <w:pPr>
        <w:rPr>
          <w:rFonts w:ascii="Times New Roman" w:hAnsi="Times New Roman" w:cs="Times New Roman"/>
          <w:sz w:val="28"/>
          <w:szCs w:val="28"/>
        </w:rPr>
      </w:pPr>
    </w:p>
    <w:p w:rsidR="000E3E71" w:rsidRPr="00AD5721" w:rsidRDefault="000E3E71" w:rsidP="00D84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Яковлева Галина Владимировна</w:t>
      </w:r>
    </w:p>
    <w:p w:rsidR="000E3E71" w:rsidRPr="00AD5721" w:rsidRDefault="000E3E71" w:rsidP="00D84279">
      <w:pPr>
        <w:spacing w:after="0"/>
        <w:jc w:val="center"/>
        <w:rPr>
          <w:rFonts w:ascii="Times New Roman" w:hAnsi="Times New Roman" w:cs="Times New Roman"/>
          <w:b/>
          <w:noProof/>
          <w:color w:val="334444"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Заведующая кафедрой дошкольного образования</w:t>
      </w:r>
      <w:r w:rsidRPr="00AD5721">
        <w:rPr>
          <w:rFonts w:ascii="Times New Roman" w:hAnsi="Times New Roman" w:cs="Times New Roman"/>
          <w:b/>
          <w:noProof/>
          <w:color w:val="334444"/>
          <w:sz w:val="28"/>
          <w:szCs w:val="28"/>
        </w:rPr>
        <w:t>.</w:t>
      </w:r>
    </w:p>
    <w:p w:rsidR="000E3E71" w:rsidRPr="00AD5721" w:rsidRDefault="000E3E71" w:rsidP="00D84279">
      <w:pPr>
        <w:spacing w:after="0"/>
        <w:jc w:val="center"/>
        <w:rPr>
          <w:rFonts w:ascii="Times New Roman" w:hAnsi="Times New Roman" w:cs="Times New Roman"/>
          <w:b/>
          <w:noProof/>
          <w:color w:val="334444"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Зав. кафедры ЧИППКРО</w:t>
      </w:r>
      <w:r w:rsidR="000917DD" w:rsidRPr="00AD5721">
        <w:rPr>
          <w:rFonts w:ascii="Times New Roman" w:hAnsi="Times New Roman" w:cs="Times New Roman"/>
          <w:b/>
          <w:sz w:val="28"/>
          <w:szCs w:val="28"/>
        </w:rPr>
        <w:t>.</w:t>
      </w:r>
    </w:p>
    <w:p w:rsidR="00513D88" w:rsidRPr="00AD5721" w:rsidRDefault="000E3E71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27635</wp:posOffset>
            </wp:positionV>
            <wp:extent cx="1495425" cy="2162175"/>
            <wp:effectExtent l="19050" t="0" r="9525" b="0"/>
            <wp:wrapSquare wrapText="bothSides"/>
            <wp:docPr id="29" name="Рисунок 12" descr="C:\Users\ЧПК-2\Desktop\yakovle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ПК-2\Desktop\yakovlev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790" w:rsidRPr="00AD5721" w:rsidRDefault="00721790" w:rsidP="00D84279">
      <w:pPr>
        <w:rPr>
          <w:rFonts w:ascii="Times New Roman" w:hAnsi="Times New Roman" w:cs="Times New Roman"/>
          <w:color w:val="334444"/>
          <w:sz w:val="28"/>
          <w:szCs w:val="28"/>
        </w:rPr>
      </w:pPr>
    </w:p>
    <w:p w:rsidR="00F34F3F" w:rsidRPr="00AD5721" w:rsidRDefault="00F34F3F" w:rsidP="00D84279">
      <w:pPr>
        <w:rPr>
          <w:rFonts w:ascii="Times New Roman" w:hAnsi="Times New Roman" w:cs="Times New Roman"/>
          <w:sz w:val="28"/>
          <w:szCs w:val="28"/>
        </w:rPr>
      </w:pPr>
    </w:p>
    <w:p w:rsidR="00F34F3F" w:rsidRPr="00AD5721" w:rsidRDefault="00F34F3F" w:rsidP="00D84279">
      <w:pPr>
        <w:rPr>
          <w:rFonts w:ascii="Times New Roman" w:hAnsi="Times New Roman" w:cs="Times New Roman"/>
          <w:noProof/>
          <w:sz w:val="28"/>
          <w:szCs w:val="28"/>
        </w:rPr>
      </w:pPr>
    </w:p>
    <w:p w:rsidR="00F34F3F" w:rsidRPr="00AD5721" w:rsidRDefault="00F34F3F" w:rsidP="00D84279">
      <w:pPr>
        <w:rPr>
          <w:rFonts w:ascii="Times New Roman" w:hAnsi="Times New Roman" w:cs="Times New Roman"/>
          <w:noProof/>
          <w:sz w:val="28"/>
          <w:szCs w:val="28"/>
        </w:rPr>
      </w:pPr>
    </w:p>
    <w:p w:rsidR="00CD75F0" w:rsidRPr="00AD5721" w:rsidRDefault="00CD75F0" w:rsidP="00D84279">
      <w:pPr>
        <w:rPr>
          <w:rFonts w:ascii="Times New Roman" w:hAnsi="Times New Roman" w:cs="Times New Roman"/>
          <w:sz w:val="28"/>
          <w:szCs w:val="28"/>
        </w:rPr>
      </w:pPr>
    </w:p>
    <w:p w:rsidR="00CD75F0" w:rsidRPr="00AD5721" w:rsidRDefault="00CD75F0" w:rsidP="00D84279">
      <w:pPr>
        <w:rPr>
          <w:rFonts w:ascii="Times New Roman" w:hAnsi="Times New Roman" w:cs="Times New Roman"/>
          <w:sz w:val="28"/>
          <w:szCs w:val="28"/>
        </w:rPr>
      </w:pPr>
    </w:p>
    <w:p w:rsidR="00513D88" w:rsidRPr="00AD5721" w:rsidRDefault="00513D88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Выпускница ЧПУ №2 с отличием в 1976 году.</w:t>
      </w:r>
    </w:p>
    <w:p w:rsidR="00513D88" w:rsidRPr="00AD5721" w:rsidRDefault="00513D88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В 1980 году поступила на заочное отделение Магнитогорского педагогического университета и закончила его в 1985 году.</w:t>
      </w:r>
    </w:p>
    <w:p w:rsidR="00513D88" w:rsidRPr="00AD5721" w:rsidRDefault="00513D88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 1976 году начала работу воспитателем в детском саду №380 города Челябинска. </w:t>
      </w:r>
    </w:p>
    <w:p w:rsidR="00513D88" w:rsidRPr="00AD5721" w:rsidRDefault="00513D88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С 1980 работала методистом детского сада №5  в городе Норильске, а с 1990 года – заведующей детским садом №61 с 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Талнах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>.</w:t>
      </w:r>
    </w:p>
    <w:p w:rsidR="004B7665" w:rsidRPr="00AD5721" w:rsidRDefault="004B7665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С 1995  по 2006 год работала заместителем директора МОУ № 440  г. Челябинска. С октября 2006 г. – доцент кафедры дошкольного образования ЧИППКРО.</w:t>
      </w:r>
    </w:p>
    <w:p w:rsidR="00D84279" w:rsidRPr="00AD5721" w:rsidRDefault="00D84279" w:rsidP="00D842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Имеет звание «Почётный работник общего образования РФ» с 2002 года.</w:t>
      </w: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D84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7DD" w:rsidRPr="00AD5721" w:rsidRDefault="000917DD" w:rsidP="00EA0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17" w:rsidRPr="00AD5721" w:rsidRDefault="004B7665" w:rsidP="00EA0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lastRenderedPageBreak/>
        <w:t>Рыбакова Елена Анатольевна</w:t>
      </w:r>
    </w:p>
    <w:p w:rsidR="000F2170" w:rsidRPr="00AD5721" w:rsidRDefault="000F2170" w:rsidP="00EA0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Доцент кафедры дошкольного образования.</w:t>
      </w:r>
    </w:p>
    <w:p w:rsidR="004B7665" w:rsidRPr="00AD5721" w:rsidRDefault="001C3D17" w:rsidP="00EA0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3298" cy="2160000"/>
            <wp:effectExtent l="19050" t="0" r="0" b="0"/>
            <wp:docPr id="5" name="Рисунок 23" descr="E:\выпускники\P105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ыпускники\P105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21" t="13576" r="2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8B" w:rsidRPr="00AD5721" w:rsidRDefault="004B766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Закончила ЧПУ № 2 в 1981 году по специальности «Воспитатель детского сада». </w:t>
      </w:r>
    </w:p>
    <w:p w:rsidR="00EA078B" w:rsidRPr="00AD5721" w:rsidRDefault="004B766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 1988 году закончила МГПИ по специальности преподаватель педагогики и </w:t>
      </w:r>
      <w:r w:rsidR="0087538E" w:rsidRPr="00AD5721">
        <w:rPr>
          <w:rFonts w:ascii="Times New Roman" w:hAnsi="Times New Roman" w:cs="Times New Roman"/>
          <w:sz w:val="28"/>
          <w:szCs w:val="28"/>
        </w:rPr>
        <w:t>психологии</w:t>
      </w:r>
      <w:r w:rsidRPr="00AD5721">
        <w:rPr>
          <w:rFonts w:ascii="Times New Roman" w:hAnsi="Times New Roman" w:cs="Times New Roman"/>
          <w:sz w:val="28"/>
          <w:szCs w:val="28"/>
        </w:rPr>
        <w:t xml:space="preserve"> (дошкольной), методист детского сада.</w:t>
      </w:r>
    </w:p>
    <w:p w:rsidR="004B7665" w:rsidRPr="00AD5721" w:rsidRDefault="004B766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 1997 году прошла специализацию в Санкт-Петербургском государственном университете по специальности «Практический психолог в образовании». </w:t>
      </w:r>
    </w:p>
    <w:p w:rsidR="004B7665" w:rsidRPr="00AD5721" w:rsidRDefault="004B766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С 1981 года работала в дошкольных учреждениях </w:t>
      </w:r>
      <w:proofErr w:type="spellStart"/>
      <w:r w:rsidR="0087538E" w:rsidRPr="00AD5721">
        <w:rPr>
          <w:rFonts w:ascii="Times New Roman" w:hAnsi="Times New Roman" w:cs="Times New Roman"/>
          <w:sz w:val="28"/>
          <w:szCs w:val="28"/>
        </w:rPr>
        <w:t>т</w:t>
      </w:r>
      <w:r w:rsidRPr="00AD5721">
        <w:rPr>
          <w:rFonts w:ascii="Times New Roman" w:hAnsi="Times New Roman" w:cs="Times New Roman"/>
          <w:sz w:val="28"/>
          <w:szCs w:val="28"/>
        </w:rPr>
        <w:t>ракторо</w:t>
      </w:r>
      <w:r w:rsidR="0087538E" w:rsidRPr="00AD5721">
        <w:rPr>
          <w:rFonts w:ascii="Times New Roman" w:hAnsi="Times New Roman" w:cs="Times New Roman"/>
          <w:sz w:val="28"/>
          <w:szCs w:val="28"/>
        </w:rPr>
        <w:t>-</w:t>
      </w:r>
      <w:r w:rsidRPr="00AD5721">
        <w:rPr>
          <w:rFonts w:ascii="Times New Roman" w:hAnsi="Times New Roman" w:cs="Times New Roman"/>
          <w:sz w:val="28"/>
          <w:szCs w:val="28"/>
        </w:rPr>
        <w:t>заводского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 района города Челябинска воспитателем, заместителем заведующей по УВР, педагогом - психологом.</w:t>
      </w:r>
    </w:p>
    <w:p w:rsidR="004B7665" w:rsidRPr="00AD5721" w:rsidRDefault="00A4053A" w:rsidP="00EA0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 xml:space="preserve">С 2006года работала </w:t>
      </w:r>
      <w:r w:rsidR="004B7665" w:rsidRPr="00AD5721">
        <w:rPr>
          <w:rFonts w:ascii="Times New Roman" w:hAnsi="Times New Roman" w:cs="Times New Roman"/>
          <w:b/>
          <w:sz w:val="28"/>
          <w:szCs w:val="28"/>
        </w:rPr>
        <w:t>методистом отделения заочного образова</w:t>
      </w:r>
      <w:r w:rsidR="00EA078B" w:rsidRPr="00AD5721">
        <w:rPr>
          <w:rFonts w:ascii="Times New Roman" w:hAnsi="Times New Roman" w:cs="Times New Roman"/>
          <w:b/>
          <w:sz w:val="28"/>
          <w:szCs w:val="28"/>
        </w:rPr>
        <w:t>ния ЧГПК № 2,преподавателем педа</w:t>
      </w:r>
      <w:r w:rsidR="004B7665" w:rsidRPr="00AD5721">
        <w:rPr>
          <w:rFonts w:ascii="Times New Roman" w:hAnsi="Times New Roman" w:cs="Times New Roman"/>
          <w:b/>
          <w:sz w:val="28"/>
          <w:szCs w:val="28"/>
        </w:rPr>
        <w:t>гогики.</w:t>
      </w:r>
    </w:p>
    <w:p w:rsidR="004B7665" w:rsidRPr="00AD5721" w:rsidRDefault="004B766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Награды: благодарности и грамоты, грамота Министерства образования и науки Челябинской области.</w:t>
      </w:r>
    </w:p>
    <w:p w:rsidR="00EA078B" w:rsidRPr="00AD5721" w:rsidRDefault="00EA078B" w:rsidP="00EA0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Кандидаты педагогических наук, работающие в Челябинском государственном педагогическом университете.</w:t>
      </w:r>
    </w:p>
    <w:p w:rsidR="00EA078B" w:rsidRPr="00AD5721" w:rsidRDefault="00EA078B" w:rsidP="00EA0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Кириенко Светлана Дмитриевна</w:t>
      </w:r>
    </w:p>
    <w:p w:rsidR="0056040A" w:rsidRPr="00AD5721" w:rsidRDefault="00EA078B" w:rsidP="00EA0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Д</w:t>
      </w:r>
      <w:r w:rsidR="00CB2299" w:rsidRPr="00AD5721">
        <w:rPr>
          <w:rFonts w:ascii="Times New Roman" w:hAnsi="Times New Roman" w:cs="Times New Roman"/>
          <w:b/>
          <w:sz w:val="28"/>
          <w:szCs w:val="28"/>
        </w:rPr>
        <w:t xml:space="preserve">оцент </w:t>
      </w:r>
      <w:r w:rsidRPr="00AD5721">
        <w:rPr>
          <w:rFonts w:ascii="Times New Roman" w:hAnsi="Times New Roman" w:cs="Times New Roman"/>
          <w:b/>
          <w:sz w:val="28"/>
          <w:szCs w:val="28"/>
        </w:rPr>
        <w:t>кафедры психологии и педагогики.</w:t>
      </w:r>
    </w:p>
    <w:p w:rsidR="00F34F3F" w:rsidRPr="00AD5721" w:rsidRDefault="00F34F3F" w:rsidP="00EA0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791" cy="2160000"/>
            <wp:effectExtent l="19050" t="0" r="459" b="0"/>
            <wp:docPr id="22" name="Рисунок 11" descr="E:\фото2\IMG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2\IMG_00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3F" w:rsidRPr="00AD5721" w:rsidRDefault="00F34F3F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Закончила ЧПУ №2 в 1974 г., Магнитогорский педагогический институт – в 1981 г.</w:t>
      </w:r>
    </w:p>
    <w:p w:rsidR="00F34F3F" w:rsidRPr="00AD5721" w:rsidRDefault="00EA078B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Работала в детском </w:t>
      </w:r>
      <w:r w:rsidR="00F34F3F" w:rsidRPr="00AD5721">
        <w:rPr>
          <w:rFonts w:ascii="Times New Roman" w:hAnsi="Times New Roman" w:cs="Times New Roman"/>
          <w:sz w:val="28"/>
          <w:szCs w:val="28"/>
        </w:rPr>
        <w:t xml:space="preserve">саду музыкальным руководителем, в </w:t>
      </w:r>
      <w:proofErr w:type="spellStart"/>
      <w:r w:rsidR="00F34F3F" w:rsidRPr="00AD5721">
        <w:rPr>
          <w:rFonts w:ascii="Times New Roman" w:hAnsi="Times New Roman" w:cs="Times New Roman"/>
          <w:sz w:val="28"/>
          <w:szCs w:val="28"/>
        </w:rPr>
        <w:t>пе</w:t>
      </w:r>
      <w:r w:rsidRPr="00AD5721">
        <w:rPr>
          <w:rFonts w:ascii="Times New Roman" w:hAnsi="Times New Roman" w:cs="Times New Roman"/>
          <w:sz w:val="28"/>
          <w:szCs w:val="28"/>
        </w:rPr>
        <w:t>дклассе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 при школе №</w:t>
      </w:r>
      <w:r w:rsidR="00F34F3F" w:rsidRPr="00AD5721">
        <w:rPr>
          <w:rFonts w:ascii="Times New Roman" w:hAnsi="Times New Roman" w:cs="Times New Roman"/>
          <w:sz w:val="28"/>
          <w:szCs w:val="28"/>
        </w:rPr>
        <w:t>44 – преподавателем педагогики.</w:t>
      </w:r>
    </w:p>
    <w:p w:rsidR="00F34F3F" w:rsidRPr="00AD5721" w:rsidRDefault="00F34F3F" w:rsidP="00EA078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D5721">
        <w:rPr>
          <w:rFonts w:ascii="Times New Roman" w:hAnsi="Times New Roman" w:cs="Times New Roman"/>
          <w:bCs/>
          <w:sz w:val="28"/>
          <w:szCs w:val="28"/>
        </w:rPr>
        <w:lastRenderedPageBreak/>
        <w:t>С 1981 г. –</w:t>
      </w:r>
      <w:r w:rsidR="00EA078B" w:rsidRPr="00AD5721">
        <w:rPr>
          <w:rFonts w:ascii="Times New Roman" w:hAnsi="Times New Roman" w:cs="Times New Roman"/>
          <w:bCs/>
          <w:sz w:val="28"/>
          <w:szCs w:val="28"/>
        </w:rPr>
        <w:t xml:space="preserve"> работала</w:t>
      </w:r>
      <w:r w:rsidRPr="00AD572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A078B" w:rsidRPr="00AD5721">
        <w:rPr>
          <w:rFonts w:ascii="Times New Roman" w:hAnsi="Times New Roman" w:cs="Times New Roman"/>
          <w:bCs/>
          <w:sz w:val="28"/>
          <w:szCs w:val="28"/>
        </w:rPr>
        <w:t>реподавателем педагогики в ЧПУ №</w:t>
      </w:r>
      <w:r w:rsidRPr="00AD5721">
        <w:rPr>
          <w:rFonts w:ascii="Times New Roman" w:hAnsi="Times New Roman" w:cs="Times New Roman"/>
          <w:bCs/>
          <w:sz w:val="28"/>
          <w:szCs w:val="28"/>
        </w:rPr>
        <w:t>2, председател</w:t>
      </w:r>
      <w:r w:rsidR="00EA078B" w:rsidRPr="00AD5721">
        <w:rPr>
          <w:rFonts w:ascii="Times New Roman" w:hAnsi="Times New Roman" w:cs="Times New Roman"/>
          <w:bCs/>
          <w:sz w:val="28"/>
          <w:szCs w:val="28"/>
        </w:rPr>
        <w:t>ем</w:t>
      </w:r>
      <w:r w:rsidRPr="00AD5721">
        <w:rPr>
          <w:rFonts w:ascii="Times New Roman" w:hAnsi="Times New Roman" w:cs="Times New Roman"/>
          <w:bCs/>
          <w:sz w:val="28"/>
          <w:szCs w:val="28"/>
        </w:rPr>
        <w:t xml:space="preserve"> предметно-цикло</w:t>
      </w:r>
      <w:r w:rsidR="00EA078B" w:rsidRPr="00AD5721">
        <w:rPr>
          <w:rFonts w:ascii="Times New Roman" w:hAnsi="Times New Roman" w:cs="Times New Roman"/>
          <w:bCs/>
          <w:sz w:val="28"/>
          <w:szCs w:val="28"/>
        </w:rPr>
        <w:t xml:space="preserve">вой комиссии, а с 1993 г. – заведующей </w:t>
      </w:r>
      <w:r w:rsidRPr="00AD5721">
        <w:rPr>
          <w:rFonts w:ascii="Times New Roman" w:hAnsi="Times New Roman" w:cs="Times New Roman"/>
          <w:bCs/>
          <w:sz w:val="28"/>
          <w:szCs w:val="28"/>
        </w:rPr>
        <w:t>отделением</w:t>
      </w:r>
      <w:r w:rsidR="00EA078B" w:rsidRPr="00AD572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AD5721">
        <w:rPr>
          <w:rFonts w:ascii="Times New Roman" w:hAnsi="Times New Roman" w:cs="Times New Roman"/>
          <w:bCs/>
          <w:sz w:val="28"/>
          <w:szCs w:val="28"/>
        </w:rPr>
        <w:t>И.О директора колледжа с 2006-2009г.</w:t>
      </w:r>
    </w:p>
    <w:p w:rsidR="00A4053A" w:rsidRPr="00AD5721" w:rsidRDefault="0038398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С 2010 года работает в ЧГПУ.</w:t>
      </w:r>
    </w:p>
    <w:p w:rsidR="00F34F3F" w:rsidRPr="00AD5721" w:rsidRDefault="00EA078B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З</w:t>
      </w:r>
      <w:r w:rsidR="00F34F3F" w:rsidRPr="00AD5721">
        <w:rPr>
          <w:rFonts w:ascii="Times New Roman" w:hAnsi="Times New Roman" w:cs="Times New Roman"/>
          <w:sz w:val="28"/>
          <w:szCs w:val="28"/>
        </w:rPr>
        <w:t xml:space="preserve">а свой труд </w:t>
      </w:r>
      <w:proofErr w:type="gramStart"/>
      <w:r w:rsidR="00F34F3F" w:rsidRPr="00AD5721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F34F3F" w:rsidRPr="00AD5721">
        <w:rPr>
          <w:rFonts w:ascii="Times New Roman" w:hAnsi="Times New Roman" w:cs="Times New Roman"/>
          <w:sz w:val="28"/>
          <w:szCs w:val="28"/>
        </w:rPr>
        <w:t xml:space="preserve"> </w:t>
      </w:r>
      <w:r w:rsidR="0087538E" w:rsidRPr="00AD5721">
        <w:rPr>
          <w:rFonts w:ascii="Times New Roman" w:hAnsi="Times New Roman" w:cs="Times New Roman"/>
          <w:sz w:val="28"/>
          <w:szCs w:val="28"/>
        </w:rPr>
        <w:t>«</w:t>
      </w:r>
      <w:r w:rsidR="00F34F3F" w:rsidRPr="00AD5721">
        <w:rPr>
          <w:rFonts w:ascii="Times New Roman" w:hAnsi="Times New Roman" w:cs="Times New Roman"/>
          <w:sz w:val="28"/>
          <w:szCs w:val="28"/>
        </w:rPr>
        <w:t>Орденом Трудовой Славы</w:t>
      </w:r>
      <w:r w:rsidR="0087538E" w:rsidRPr="00AD5721">
        <w:rPr>
          <w:rFonts w:ascii="Times New Roman" w:hAnsi="Times New Roman" w:cs="Times New Roman"/>
          <w:sz w:val="28"/>
          <w:szCs w:val="28"/>
        </w:rPr>
        <w:t>»</w:t>
      </w:r>
      <w:r w:rsidR="00F34F3F" w:rsidRPr="00AD5721">
        <w:rPr>
          <w:rFonts w:ascii="Times New Roman" w:hAnsi="Times New Roman" w:cs="Times New Roman"/>
          <w:sz w:val="28"/>
          <w:szCs w:val="28"/>
        </w:rPr>
        <w:t xml:space="preserve"> 3 степени</w:t>
      </w:r>
      <w:r w:rsidR="000917DD" w:rsidRPr="00AD5721">
        <w:rPr>
          <w:rFonts w:ascii="Times New Roman" w:hAnsi="Times New Roman" w:cs="Times New Roman"/>
          <w:sz w:val="28"/>
          <w:szCs w:val="28"/>
        </w:rPr>
        <w:t>, «Почётный работник среднего профессионального образования»</w:t>
      </w:r>
      <w:r w:rsidR="00F34F3F" w:rsidRPr="00AD5721">
        <w:rPr>
          <w:rFonts w:ascii="Times New Roman" w:hAnsi="Times New Roman" w:cs="Times New Roman"/>
          <w:sz w:val="28"/>
          <w:szCs w:val="28"/>
        </w:rPr>
        <w:t>, грамотами.</w:t>
      </w:r>
    </w:p>
    <w:p w:rsidR="00EA078B" w:rsidRPr="00AD5721" w:rsidRDefault="00CB2299" w:rsidP="00EA0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Колосова Ирина Викторовна</w:t>
      </w:r>
    </w:p>
    <w:p w:rsidR="00CB2299" w:rsidRPr="00AD5721" w:rsidRDefault="00EA078B" w:rsidP="00EA0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Д</w:t>
      </w:r>
      <w:r w:rsidR="00CB2299" w:rsidRPr="00AD5721">
        <w:rPr>
          <w:rFonts w:ascii="Times New Roman" w:hAnsi="Times New Roman" w:cs="Times New Roman"/>
          <w:b/>
          <w:sz w:val="28"/>
          <w:szCs w:val="28"/>
        </w:rPr>
        <w:t>екан фак</w:t>
      </w:r>
      <w:r w:rsidRPr="00AD5721">
        <w:rPr>
          <w:rFonts w:ascii="Times New Roman" w:hAnsi="Times New Roman" w:cs="Times New Roman"/>
          <w:b/>
          <w:sz w:val="28"/>
          <w:szCs w:val="28"/>
        </w:rPr>
        <w:t>ультета дошкольного образования.</w:t>
      </w:r>
    </w:p>
    <w:p w:rsidR="00F34F3F" w:rsidRPr="00AD5721" w:rsidRDefault="00F34F3F" w:rsidP="00EA0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6382" cy="2160000"/>
            <wp:effectExtent l="19050" t="0" r="0" b="0"/>
            <wp:docPr id="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8B" w:rsidRPr="00AD5721" w:rsidRDefault="00F34F3F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Закончила ЧПУ №2 в 1996 г. </w:t>
      </w:r>
    </w:p>
    <w:p w:rsidR="0082493A" w:rsidRPr="00AD5721" w:rsidRDefault="0082493A" w:rsidP="0082493A">
      <w:pPr>
        <w:spacing w:after="0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AD5721">
        <w:rPr>
          <w:rFonts w:ascii="Times New Roman" w:hAnsi="Times New Roman" w:cs="Times New Roman"/>
          <w:color w:val="161615"/>
          <w:sz w:val="28"/>
          <w:szCs w:val="28"/>
        </w:rPr>
        <w:t>К</w:t>
      </w:r>
      <w:r w:rsidRPr="00AD5721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андидат психологических наук, доцент кафедры педагогики и психологии детства, заместитель декана по учебной работе.</w:t>
      </w:r>
    </w:p>
    <w:p w:rsidR="00F34F3F" w:rsidRPr="00AD5721" w:rsidRDefault="00F34F3F" w:rsidP="00EA078B">
      <w:pPr>
        <w:spacing w:after="0"/>
        <w:rPr>
          <w:rFonts w:ascii="Times New Roman" w:hAnsi="Times New Roman" w:cs="Times New Roman"/>
          <w:color w:val="161615"/>
          <w:sz w:val="28"/>
          <w:szCs w:val="28"/>
        </w:rPr>
      </w:pPr>
      <w:proofErr w:type="gramStart"/>
      <w:r w:rsidRPr="00AD5721">
        <w:rPr>
          <w:rFonts w:ascii="Times New Roman" w:hAnsi="Times New Roman" w:cs="Times New Roman"/>
          <w:color w:val="161615"/>
          <w:sz w:val="28"/>
          <w:szCs w:val="28"/>
        </w:rPr>
        <w:t>Награждена</w:t>
      </w:r>
      <w:proofErr w:type="gramEnd"/>
      <w:r w:rsidRPr="00AD5721">
        <w:rPr>
          <w:rFonts w:ascii="Times New Roman" w:hAnsi="Times New Roman" w:cs="Times New Roman"/>
          <w:color w:val="161615"/>
          <w:sz w:val="28"/>
          <w:szCs w:val="28"/>
        </w:rPr>
        <w:t xml:space="preserve"> Почетной грамотой Министерства образования и науки Челябинской области (2001</w:t>
      </w:r>
      <w:r w:rsidR="00EA078B" w:rsidRPr="00AD5721">
        <w:rPr>
          <w:rFonts w:ascii="Times New Roman" w:hAnsi="Times New Roman" w:cs="Times New Roman"/>
          <w:color w:val="161615"/>
          <w:sz w:val="28"/>
          <w:szCs w:val="28"/>
        </w:rPr>
        <w:t>г.</w:t>
      </w:r>
      <w:r w:rsidRPr="00AD5721">
        <w:rPr>
          <w:rFonts w:ascii="Times New Roman" w:hAnsi="Times New Roman" w:cs="Times New Roman"/>
          <w:color w:val="161615"/>
          <w:sz w:val="28"/>
          <w:szCs w:val="28"/>
        </w:rPr>
        <w:t>), Почетной грамотой главы администрации г. Челябинска (2014</w:t>
      </w:r>
      <w:r w:rsidR="0082493A" w:rsidRPr="00AD5721">
        <w:rPr>
          <w:rFonts w:ascii="Times New Roman" w:hAnsi="Times New Roman" w:cs="Times New Roman"/>
          <w:color w:val="161615"/>
          <w:sz w:val="28"/>
          <w:szCs w:val="28"/>
        </w:rPr>
        <w:t>г.</w:t>
      </w:r>
      <w:r w:rsidRPr="00AD5721">
        <w:rPr>
          <w:rFonts w:ascii="Times New Roman" w:hAnsi="Times New Roman" w:cs="Times New Roman"/>
          <w:color w:val="161615"/>
          <w:sz w:val="28"/>
          <w:szCs w:val="28"/>
        </w:rPr>
        <w:t>).</w:t>
      </w:r>
    </w:p>
    <w:p w:rsidR="0082493A" w:rsidRPr="00AD5721" w:rsidRDefault="0082493A" w:rsidP="00824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 2000 г. с отличием 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>закончила Челябинский государственный педагогический университет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>.</w:t>
      </w:r>
    </w:p>
    <w:p w:rsidR="00EA078B" w:rsidRPr="00AD5721" w:rsidRDefault="00383985" w:rsidP="00EA0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С 2000 года была п</w:t>
      </w:r>
      <w:r w:rsidR="0082493A" w:rsidRPr="00AD5721">
        <w:rPr>
          <w:rFonts w:ascii="Times New Roman" w:hAnsi="Times New Roman" w:cs="Times New Roman"/>
          <w:b/>
          <w:sz w:val="28"/>
          <w:szCs w:val="28"/>
        </w:rPr>
        <w:t>реподавател</w:t>
      </w:r>
      <w:r w:rsidRPr="00AD5721">
        <w:rPr>
          <w:rFonts w:ascii="Times New Roman" w:hAnsi="Times New Roman" w:cs="Times New Roman"/>
          <w:b/>
          <w:sz w:val="28"/>
          <w:szCs w:val="28"/>
        </w:rPr>
        <w:t>ем</w:t>
      </w:r>
      <w:r w:rsidR="0082493A" w:rsidRPr="00AD5721">
        <w:rPr>
          <w:rFonts w:ascii="Times New Roman" w:hAnsi="Times New Roman" w:cs="Times New Roman"/>
          <w:b/>
          <w:sz w:val="28"/>
          <w:szCs w:val="28"/>
        </w:rPr>
        <w:t xml:space="preserve"> методики развития речи в ЧПК-2.</w:t>
      </w:r>
      <w:r w:rsidR="0082493A" w:rsidRPr="00AD5721">
        <w:rPr>
          <w:rFonts w:ascii="Times New Roman" w:hAnsi="Times New Roman" w:cs="Times New Roman"/>
          <w:b/>
          <w:sz w:val="28"/>
          <w:szCs w:val="28"/>
        </w:rPr>
        <w:br/>
      </w:r>
      <w:r w:rsidRPr="00AD5721">
        <w:rPr>
          <w:rFonts w:ascii="Times New Roman" w:hAnsi="Times New Roman" w:cs="Times New Roman"/>
          <w:color w:val="161615"/>
          <w:sz w:val="28"/>
          <w:szCs w:val="28"/>
        </w:rPr>
        <w:t>С 2015 года является д</w:t>
      </w:r>
      <w:r w:rsidRPr="00AD5721">
        <w:rPr>
          <w:rFonts w:ascii="Times New Roman" w:hAnsi="Times New Roman" w:cs="Times New Roman"/>
          <w:sz w:val="28"/>
          <w:szCs w:val="28"/>
        </w:rPr>
        <w:t>еканом факультета дошкольного образования в ЧГПУ.</w:t>
      </w: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EA078B">
      <w:pPr>
        <w:spacing w:after="0"/>
        <w:rPr>
          <w:rFonts w:ascii="Times New Roman" w:hAnsi="Times New Roman" w:cs="Times New Roman"/>
          <w:color w:val="161615"/>
          <w:sz w:val="28"/>
          <w:szCs w:val="28"/>
        </w:rPr>
      </w:pPr>
    </w:p>
    <w:p w:rsidR="003A20D4" w:rsidRPr="00AD5721" w:rsidRDefault="003A20D4" w:rsidP="003417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</w:pPr>
    </w:p>
    <w:p w:rsidR="003A20D4" w:rsidRPr="00AD5721" w:rsidRDefault="003A20D4" w:rsidP="003417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</w:pPr>
    </w:p>
    <w:p w:rsidR="00341728" w:rsidRPr="00AD5721" w:rsidRDefault="00341728" w:rsidP="003417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  <w:lastRenderedPageBreak/>
        <w:t>Буслаева – Быкова Марина Юрьевна</w:t>
      </w:r>
    </w:p>
    <w:p w:rsidR="00341728" w:rsidRPr="00AD5721" w:rsidRDefault="00181017" w:rsidP="0034172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  <w:t>Д</w:t>
      </w:r>
      <w:r w:rsidR="00341728" w:rsidRPr="00AD5721">
        <w:rPr>
          <w:rFonts w:ascii="Times New Roman" w:eastAsia="Times New Roman" w:hAnsi="Times New Roman" w:cs="Times New Roman"/>
          <w:b/>
          <w:color w:val="161615"/>
          <w:sz w:val="28"/>
          <w:szCs w:val="28"/>
          <w:lang w:eastAsia="ru-RU"/>
        </w:rPr>
        <w:t>оцент кафедры педагогики и психологии детства, заместитель декана по учебной работе.</w:t>
      </w:r>
    </w:p>
    <w:p w:rsidR="00F34F3F" w:rsidRPr="00AD5721" w:rsidRDefault="00F34F3F" w:rsidP="0082493A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2119" cy="2160000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3F" w:rsidRPr="00AD5721" w:rsidRDefault="00F34F3F" w:rsidP="008C11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Закончила ЧГПК № 2 в 1998 г.</w:t>
      </w:r>
      <w:r w:rsidR="0082493A" w:rsidRPr="00AD5721">
        <w:rPr>
          <w:rFonts w:ascii="Times New Roman" w:hAnsi="Times New Roman" w:cs="Times New Roman"/>
          <w:sz w:val="28"/>
          <w:szCs w:val="28"/>
        </w:rPr>
        <w:t xml:space="preserve">, факультет дошкольной педагогики и психологии ЧГПУ в 2002 г. </w:t>
      </w:r>
    </w:p>
    <w:p w:rsidR="00F34F3F" w:rsidRPr="00AD5721" w:rsidRDefault="0082493A" w:rsidP="008C11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С 1</w:t>
      </w:r>
      <w:r w:rsidR="00F34F3F" w:rsidRPr="00AD5721">
        <w:rPr>
          <w:rFonts w:ascii="Times New Roman" w:hAnsi="Times New Roman" w:cs="Times New Roman"/>
          <w:sz w:val="28"/>
          <w:szCs w:val="28"/>
        </w:rPr>
        <w:t>998 г</w:t>
      </w:r>
      <w:proofErr w:type="gramStart"/>
      <w:r w:rsidR="00F34F3F" w:rsidRPr="00AD5721">
        <w:rPr>
          <w:rFonts w:ascii="Times New Roman" w:hAnsi="Times New Roman" w:cs="Times New Roman"/>
          <w:sz w:val="28"/>
          <w:szCs w:val="28"/>
        </w:rPr>
        <w:t>.</w:t>
      </w:r>
      <w:r w:rsidRPr="00AD57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>аботала</w:t>
      </w:r>
      <w:r w:rsidR="00F34F3F" w:rsidRPr="00AD5721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AD5721">
        <w:rPr>
          <w:rFonts w:ascii="Times New Roman" w:hAnsi="Times New Roman" w:cs="Times New Roman"/>
          <w:sz w:val="28"/>
          <w:szCs w:val="28"/>
        </w:rPr>
        <w:t>ем</w:t>
      </w:r>
      <w:r w:rsidR="00341728" w:rsidRPr="00AD5721">
        <w:rPr>
          <w:rFonts w:ascii="Times New Roman" w:hAnsi="Times New Roman" w:cs="Times New Roman"/>
          <w:sz w:val="28"/>
          <w:szCs w:val="28"/>
        </w:rPr>
        <w:t xml:space="preserve"> общежития ЧГПК № 2, с </w:t>
      </w:r>
      <w:r w:rsidR="00341728" w:rsidRPr="00AD5721">
        <w:rPr>
          <w:rFonts w:ascii="Times New Roman" w:hAnsi="Times New Roman" w:cs="Times New Roman"/>
          <w:b/>
          <w:sz w:val="28"/>
          <w:szCs w:val="28"/>
        </w:rPr>
        <w:t xml:space="preserve">2001 г. </w:t>
      </w:r>
      <w:r w:rsidR="00383985" w:rsidRPr="00AD5721">
        <w:rPr>
          <w:rFonts w:ascii="Times New Roman" w:hAnsi="Times New Roman" w:cs="Times New Roman"/>
          <w:b/>
          <w:sz w:val="28"/>
          <w:szCs w:val="28"/>
        </w:rPr>
        <w:t>работала</w:t>
      </w:r>
      <w:r w:rsidR="00F34F3F" w:rsidRPr="00AD5721">
        <w:rPr>
          <w:rFonts w:ascii="Times New Roman" w:hAnsi="Times New Roman" w:cs="Times New Roman"/>
          <w:b/>
          <w:sz w:val="28"/>
          <w:szCs w:val="28"/>
        </w:rPr>
        <w:t xml:space="preserve"> психолог</w:t>
      </w:r>
      <w:r w:rsidR="00341728" w:rsidRPr="00AD5721">
        <w:rPr>
          <w:rFonts w:ascii="Times New Roman" w:hAnsi="Times New Roman" w:cs="Times New Roman"/>
          <w:b/>
          <w:sz w:val="28"/>
          <w:szCs w:val="28"/>
        </w:rPr>
        <w:t>ом в</w:t>
      </w:r>
      <w:r w:rsidR="00F34F3F" w:rsidRPr="00AD5721">
        <w:rPr>
          <w:rFonts w:ascii="Times New Roman" w:hAnsi="Times New Roman" w:cs="Times New Roman"/>
          <w:b/>
          <w:sz w:val="28"/>
          <w:szCs w:val="28"/>
        </w:rPr>
        <w:t xml:space="preserve"> ЧГПК №</w:t>
      </w:r>
      <w:r w:rsidR="00341728" w:rsidRPr="00AD5721">
        <w:rPr>
          <w:rFonts w:ascii="Times New Roman" w:hAnsi="Times New Roman" w:cs="Times New Roman"/>
          <w:b/>
          <w:sz w:val="28"/>
          <w:szCs w:val="28"/>
        </w:rPr>
        <w:t>2.</w:t>
      </w:r>
    </w:p>
    <w:p w:rsidR="009A4102" w:rsidRPr="00AD5721" w:rsidRDefault="009A4102" w:rsidP="008C1189">
      <w:pPr>
        <w:spacing w:after="0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AD5721">
        <w:rPr>
          <w:rFonts w:ascii="Times New Roman" w:hAnsi="Times New Roman" w:cs="Times New Roman"/>
          <w:sz w:val="28"/>
          <w:szCs w:val="28"/>
        </w:rPr>
        <w:t>С20</w:t>
      </w:r>
      <w:r w:rsidR="00262DCA" w:rsidRPr="00AD5721">
        <w:rPr>
          <w:rFonts w:ascii="Times New Roman" w:hAnsi="Times New Roman" w:cs="Times New Roman"/>
          <w:sz w:val="28"/>
          <w:szCs w:val="28"/>
        </w:rPr>
        <w:t>0</w:t>
      </w:r>
      <w:r w:rsidRPr="00AD5721">
        <w:rPr>
          <w:rFonts w:ascii="Times New Roman" w:hAnsi="Times New Roman" w:cs="Times New Roman"/>
          <w:sz w:val="28"/>
          <w:szCs w:val="28"/>
        </w:rPr>
        <w:t>0</w:t>
      </w:r>
      <w:r w:rsidR="00383985" w:rsidRPr="00AD5721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андидат психологических наук. </w:t>
      </w:r>
    </w:p>
    <w:p w:rsidR="00341728" w:rsidRPr="00AD5721" w:rsidRDefault="00262DCA" w:rsidP="00383985">
      <w:pPr>
        <w:spacing w:after="0"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Директор педагогического колледжа при ЧГПУ.</w:t>
      </w:r>
    </w:p>
    <w:p w:rsidR="00341728" w:rsidRPr="00AD5721" w:rsidRDefault="00383985" w:rsidP="00312C20">
      <w:pPr>
        <w:spacing w:after="0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 xml:space="preserve">Постоянный гость </w:t>
      </w:r>
      <w:r w:rsidR="00312C20" w:rsidRPr="00AD5721"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  <w:t>ЧПК №2.</w:t>
      </w:r>
    </w:p>
    <w:p w:rsidR="00312C20" w:rsidRPr="00AD5721" w:rsidRDefault="00312C20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  <w:r w:rsidRPr="00AD5721">
        <w:rPr>
          <w:rFonts w:ascii="Times New Roman" w:eastAsia="Times New Roman" w:hAnsi="Times New Roman" w:cs="Times New Roman"/>
          <w:noProof/>
          <w:color w:val="161615"/>
          <w:sz w:val="28"/>
          <w:szCs w:val="28"/>
          <w:lang w:eastAsia="ru-RU"/>
        </w:rPr>
        <w:drawing>
          <wp:inline distT="0" distB="0" distL="0" distR="0">
            <wp:extent cx="2454963" cy="1791730"/>
            <wp:effectExtent l="19050" t="0" r="2487" b="0"/>
            <wp:docPr id="9" name="Рисунок 1" descr="G:\ЧПК-2\МУЗЕЙ\DSC0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ПК-2\МУЗЕЙ\DSC013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01" t="34935" r="19886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63" cy="179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1C5321" w:rsidRPr="00AD5721" w:rsidRDefault="001C5321" w:rsidP="00312C20">
      <w:pPr>
        <w:jc w:val="center"/>
        <w:rPr>
          <w:rFonts w:ascii="Times New Roman" w:eastAsia="Times New Roman" w:hAnsi="Times New Roman" w:cs="Times New Roman"/>
          <w:color w:val="161615"/>
          <w:sz w:val="28"/>
          <w:szCs w:val="28"/>
          <w:lang w:eastAsia="ru-RU"/>
        </w:rPr>
      </w:pPr>
    </w:p>
    <w:p w:rsidR="00341728" w:rsidRPr="00AD5721" w:rsidRDefault="00341728" w:rsidP="003417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721">
        <w:rPr>
          <w:rFonts w:ascii="Times New Roman" w:hAnsi="Times New Roman" w:cs="Times New Roman"/>
          <w:b/>
          <w:sz w:val="28"/>
          <w:szCs w:val="28"/>
        </w:rPr>
        <w:t>Едакова</w:t>
      </w:r>
      <w:proofErr w:type="spellEnd"/>
      <w:r w:rsidRPr="00AD5721">
        <w:rPr>
          <w:rFonts w:ascii="Times New Roman" w:hAnsi="Times New Roman" w:cs="Times New Roman"/>
          <w:b/>
          <w:sz w:val="28"/>
          <w:szCs w:val="28"/>
        </w:rPr>
        <w:t xml:space="preserve"> Ирина Борисовна</w:t>
      </w:r>
    </w:p>
    <w:p w:rsidR="00F34F3F" w:rsidRPr="00AD5721" w:rsidRDefault="00F34F3F" w:rsidP="00341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6424" cy="2160000"/>
            <wp:effectExtent l="19050" t="0" r="2826" b="0"/>
            <wp:docPr id="27" name="Рисунок 20" descr="D:\Музей!\выпускники\Едакова\Едак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узей!\выпускники\Едакова\Едакова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28" w:rsidRPr="00AD5721" w:rsidRDefault="00341728" w:rsidP="003417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721">
        <w:rPr>
          <w:rFonts w:ascii="Times New Roman" w:hAnsi="Times New Roman" w:cs="Times New Roman"/>
          <w:sz w:val="28"/>
          <w:szCs w:val="28"/>
        </w:rPr>
        <w:t>З</w:t>
      </w:r>
      <w:r w:rsidRPr="00AD5721">
        <w:rPr>
          <w:rFonts w:ascii="Times New Roman" w:hAnsi="Times New Roman" w:cs="Times New Roman"/>
          <w:sz w:val="28"/>
          <w:szCs w:val="28"/>
          <w:shd w:val="clear" w:color="auto" w:fill="FFFFFF"/>
        </w:rPr>
        <w:t>аведующая кафедрой дошкольного образования ГОУ ДПО «Челябинский институт переподготовки и повышения квалификации работников образования», кандидат педагогических наук, Заслуженный учитель РФ.</w:t>
      </w:r>
    </w:p>
    <w:p w:rsidR="00341728" w:rsidRPr="00AD5721" w:rsidRDefault="00F34F3F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ыпускница ЧПУ №2 1987г. </w:t>
      </w:r>
    </w:p>
    <w:p w:rsidR="00F34F3F" w:rsidRPr="00AD5721" w:rsidRDefault="00F34F3F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Окончила Магнитогорский государственный педагогический институт.</w:t>
      </w:r>
    </w:p>
    <w:p w:rsidR="008C1189" w:rsidRPr="00AD5721" w:rsidRDefault="00F34F3F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Работала воспитателем, методистом детского сада, методистом Калининского района 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. Челябинска, </w:t>
      </w:r>
      <w:r w:rsidRPr="00AD5721">
        <w:rPr>
          <w:rFonts w:ascii="Times New Roman" w:hAnsi="Times New Roman" w:cs="Times New Roman"/>
          <w:b/>
          <w:sz w:val="28"/>
          <w:szCs w:val="28"/>
        </w:rPr>
        <w:t>преподавателем методики природы в ЧПУ №2(1985 год)</w:t>
      </w:r>
      <w:r w:rsidR="008C1189" w:rsidRPr="00AD5721">
        <w:rPr>
          <w:rFonts w:ascii="Times New Roman" w:hAnsi="Times New Roman" w:cs="Times New Roman"/>
          <w:b/>
          <w:sz w:val="28"/>
          <w:szCs w:val="28"/>
        </w:rPr>
        <w:t>.</w:t>
      </w:r>
    </w:p>
    <w:p w:rsidR="009A4102" w:rsidRPr="00AD5721" w:rsidRDefault="009A4102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Ведущий специалист ЧИПКРО,2013-2014- декан кафедры дошкольного воспитания ЧГПУ</w:t>
      </w:r>
      <w:r w:rsidR="00156C64" w:rsidRPr="00AD5721">
        <w:rPr>
          <w:rFonts w:ascii="Times New Roman" w:hAnsi="Times New Roman" w:cs="Times New Roman"/>
          <w:sz w:val="28"/>
          <w:szCs w:val="28"/>
        </w:rPr>
        <w:t>.</w:t>
      </w:r>
    </w:p>
    <w:p w:rsidR="00F34F3F" w:rsidRPr="00AD5721" w:rsidRDefault="00156C64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С 2016 года является начальником отдела дошкольного образования в  МБУ ДПО </w:t>
      </w:r>
      <w:proofErr w:type="spellStart"/>
      <w:proofErr w:type="gramStart"/>
      <w:r w:rsidRPr="00AD572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 – методический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 центр я </w:t>
      </w:r>
      <w:r w:rsidR="00F34F3F" w:rsidRPr="00AD5721">
        <w:rPr>
          <w:rFonts w:ascii="Times New Roman" w:hAnsi="Times New Roman" w:cs="Times New Roman"/>
          <w:sz w:val="28"/>
          <w:szCs w:val="28"/>
        </w:rPr>
        <w:t>Отличник народного посвящения, заслуженный учитель школы РФ, К.П.Н., лауреат премии губернатора в 2006г.</w:t>
      </w: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321" w:rsidRPr="00AD5721" w:rsidRDefault="001C5321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640" w:rsidRPr="00AD5721" w:rsidRDefault="008B6640" w:rsidP="008B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Кандидаты педагогических наук, работающие в Челябинском педагогическом колледже №2.</w:t>
      </w:r>
    </w:p>
    <w:p w:rsidR="008B6640" w:rsidRPr="00AD5721" w:rsidRDefault="008B6640" w:rsidP="008B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lastRenderedPageBreak/>
        <w:t>Проняева Светлана Владимировна</w:t>
      </w:r>
    </w:p>
    <w:p w:rsidR="008B6640" w:rsidRPr="00AD5721" w:rsidRDefault="008B6640" w:rsidP="008B6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052" cy="2160000"/>
            <wp:effectExtent l="19050" t="0" r="0" b="0"/>
            <wp:docPr id="2" name="Рисунок 18" descr="C:\Users\ЧПК-2\Desktop\выпускники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ПК-2\Desktop\выпускники\IMG_00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5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40" w:rsidRPr="00AD5721" w:rsidRDefault="008B6640" w:rsidP="008B6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Закончила ЧПУ №2 в 1976г., затем - Шадринский Государственный педагогический институт.</w:t>
      </w:r>
    </w:p>
    <w:p w:rsidR="008B6640" w:rsidRPr="00AD5721" w:rsidRDefault="008B6640" w:rsidP="008B6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С 1983 года работает ЧПУ№2 преподавателем педагогики, методистом по педпрактике, заведующим методическим кабинетом, с 1997 года 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>заведующая кафедры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8B6640" w:rsidRPr="00AD5721" w:rsidRDefault="008B6640" w:rsidP="008B6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 2001г. закончила филиал Московского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эксерного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 гуманитарного университета по специальности «Технология педагогического эксперимента» получила звание «Магистр педагогики».</w:t>
      </w:r>
    </w:p>
    <w:p w:rsidR="00C777AE" w:rsidRPr="00AD5721" w:rsidRDefault="00C777AE" w:rsidP="008B66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Сейчас работает в ЧПК №2 заместителем директора по учебной работе.</w:t>
      </w:r>
    </w:p>
    <w:p w:rsidR="00C777AE" w:rsidRPr="00AD5721" w:rsidRDefault="00C777AE" w:rsidP="008B6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Имеет звание почётного работник среднего профессионального образования.</w:t>
      </w:r>
    </w:p>
    <w:p w:rsidR="008B6640" w:rsidRPr="00AD5721" w:rsidRDefault="008B6640" w:rsidP="008B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Липс Надежда Ивановна</w:t>
      </w:r>
    </w:p>
    <w:p w:rsidR="008B6640" w:rsidRPr="00AD5721" w:rsidRDefault="008B6640" w:rsidP="008B66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970</wp:posOffset>
            </wp:positionV>
            <wp:extent cx="1462405" cy="2162175"/>
            <wp:effectExtent l="19050" t="0" r="4445" b="0"/>
            <wp:wrapSquare wrapText="bothSides"/>
            <wp:docPr id="4" name="Рисунок 19" descr="C:\Users\ЧПК-2\Desktop\выпускники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ЧПК-2\Desktop\выпускники\IMG_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640" w:rsidRPr="00AD5721" w:rsidRDefault="008B6640" w:rsidP="008B6640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B6640" w:rsidRPr="00AD5721" w:rsidRDefault="008B6640" w:rsidP="008B6640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Закончила ЧПУ№2 в 1973 году, в 1991 году - Магнитогорский педагогический институт, работала воспитателем, затем методистом в детском саду.</w:t>
      </w:r>
    </w:p>
    <w:p w:rsidR="008B6640" w:rsidRPr="00AD5721" w:rsidRDefault="008B6640" w:rsidP="008B6640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С 1991 г. работает в ЧПУ№2 преподавателем педагогики и психологии. </w:t>
      </w:r>
      <w:r w:rsidR="00C777AE" w:rsidRPr="00AD5721">
        <w:rPr>
          <w:rFonts w:ascii="Times New Roman" w:hAnsi="Times New Roman" w:cs="Times New Roman"/>
          <w:sz w:val="28"/>
          <w:szCs w:val="28"/>
        </w:rPr>
        <w:t xml:space="preserve">Методист по педагогической </w:t>
      </w:r>
      <w:r w:rsidRPr="00AD5721">
        <w:rPr>
          <w:rFonts w:ascii="Times New Roman" w:hAnsi="Times New Roman" w:cs="Times New Roman"/>
          <w:sz w:val="28"/>
          <w:szCs w:val="28"/>
        </w:rPr>
        <w:t>практик</w:t>
      </w:r>
      <w:r w:rsidR="00C777AE" w:rsidRPr="00AD5721">
        <w:rPr>
          <w:rFonts w:ascii="Times New Roman" w:hAnsi="Times New Roman" w:cs="Times New Roman"/>
          <w:sz w:val="28"/>
          <w:szCs w:val="28"/>
        </w:rPr>
        <w:t>е, куратор группы</w:t>
      </w:r>
      <w:r w:rsidRPr="00AD5721">
        <w:rPr>
          <w:rFonts w:ascii="Times New Roman" w:hAnsi="Times New Roman" w:cs="Times New Roman"/>
          <w:sz w:val="28"/>
          <w:szCs w:val="28"/>
        </w:rPr>
        <w:t>.</w:t>
      </w:r>
    </w:p>
    <w:p w:rsidR="008B6640" w:rsidRPr="00AD5721" w:rsidRDefault="00C777AE" w:rsidP="008B6640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 Награды:</w:t>
      </w:r>
      <w:r w:rsidR="00156C64" w:rsidRPr="00AD5721">
        <w:rPr>
          <w:rFonts w:ascii="Times New Roman" w:hAnsi="Times New Roman" w:cs="Times New Roman"/>
          <w:sz w:val="28"/>
          <w:szCs w:val="28"/>
        </w:rPr>
        <w:t xml:space="preserve"> Почётный работник в сфере среднего профессионального образования РФ.</w:t>
      </w:r>
    </w:p>
    <w:p w:rsidR="008B6640" w:rsidRPr="00AD5721" w:rsidRDefault="008B6640" w:rsidP="008B6640">
      <w:pPr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B6640" w:rsidRPr="00AD5721" w:rsidRDefault="008B6640" w:rsidP="00341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C64" w:rsidRPr="00AD5721" w:rsidRDefault="00156C64" w:rsidP="00341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40" w:rsidRPr="00AD5721" w:rsidRDefault="008B6640" w:rsidP="00341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Кандидаты педагогических наук, работающие в других учебных заведениях города.</w:t>
      </w:r>
    </w:p>
    <w:p w:rsidR="008B6640" w:rsidRPr="00AD5721" w:rsidRDefault="008B6640" w:rsidP="008B6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Яблонская Людмила Михайловна</w:t>
      </w:r>
    </w:p>
    <w:p w:rsidR="00341728" w:rsidRPr="00AD5721" w:rsidRDefault="003C0B1D" w:rsidP="008B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721">
        <w:rPr>
          <w:rFonts w:ascii="Times New Roman" w:hAnsi="Times New Roman" w:cs="Times New Roman"/>
          <w:b/>
          <w:sz w:val="28"/>
          <w:szCs w:val="28"/>
        </w:rPr>
        <w:t>Д</w:t>
      </w:r>
      <w:r w:rsidR="00CB2299" w:rsidRPr="00AD5721">
        <w:rPr>
          <w:rFonts w:ascii="Times New Roman" w:hAnsi="Times New Roman" w:cs="Times New Roman"/>
          <w:b/>
          <w:sz w:val="28"/>
          <w:szCs w:val="28"/>
        </w:rPr>
        <w:t>оцент кафедры экономико-правовых основ управления Челябинского государственного университета</w:t>
      </w:r>
      <w:r w:rsidR="00341728" w:rsidRPr="00AD5721">
        <w:rPr>
          <w:rFonts w:ascii="Times New Roman" w:hAnsi="Times New Roman" w:cs="Times New Roman"/>
          <w:b/>
          <w:sz w:val="28"/>
          <w:szCs w:val="28"/>
        </w:rPr>
        <w:t>.</w:t>
      </w:r>
    </w:p>
    <w:p w:rsidR="00CB2299" w:rsidRPr="00AD5721" w:rsidRDefault="00CB2299" w:rsidP="00341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2570" cy="2160000"/>
            <wp:effectExtent l="19050" t="0" r="0" b="0"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002" t="9934" r="3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7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28" w:rsidRPr="00AD5721" w:rsidRDefault="00C777AE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Выпускница ЧПУ№2 1976г</w:t>
      </w:r>
      <w:r w:rsidR="00CB2299" w:rsidRPr="00AD5721">
        <w:rPr>
          <w:rFonts w:ascii="Times New Roman" w:hAnsi="Times New Roman" w:cs="Times New Roman"/>
          <w:sz w:val="28"/>
          <w:szCs w:val="28"/>
        </w:rPr>
        <w:t xml:space="preserve">, закончила </w:t>
      </w:r>
      <w:proofErr w:type="spellStart"/>
      <w:r w:rsidR="00CB2299" w:rsidRPr="00AD5721">
        <w:rPr>
          <w:rFonts w:ascii="Times New Roman" w:hAnsi="Times New Roman" w:cs="Times New Roman"/>
          <w:sz w:val="28"/>
          <w:szCs w:val="28"/>
        </w:rPr>
        <w:t>Ч</w:t>
      </w:r>
      <w:r w:rsidR="00341728" w:rsidRPr="00AD5721">
        <w:rPr>
          <w:rFonts w:ascii="Times New Roman" w:hAnsi="Times New Roman" w:cs="Times New Roman"/>
          <w:sz w:val="28"/>
          <w:szCs w:val="28"/>
        </w:rPr>
        <w:t>ел</w:t>
      </w:r>
      <w:r w:rsidR="00CB2299" w:rsidRPr="00AD5721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CB2299" w:rsidRPr="00AD5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299" w:rsidRPr="00AD5721" w:rsidRDefault="00341728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Работала преподавателем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>, Ю</w:t>
      </w:r>
      <w:r w:rsidR="00CB2299" w:rsidRPr="00AD5721">
        <w:rPr>
          <w:rFonts w:ascii="Times New Roman" w:hAnsi="Times New Roman" w:cs="Times New Roman"/>
          <w:sz w:val="28"/>
          <w:szCs w:val="28"/>
        </w:rPr>
        <w:t>ридического института. Имеет звание подполковника, кандидат историч</w:t>
      </w:r>
      <w:r w:rsidRPr="00AD5721">
        <w:rPr>
          <w:rFonts w:ascii="Times New Roman" w:hAnsi="Times New Roman" w:cs="Times New Roman"/>
          <w:sz w:val="28"/>
          <w:szCs w:val="28"/>
        </w:rPr>
        <w:t>еских наук, доцент кафедры эко</w:t>
      </w:r>
      <w:r w:rsidR="00CB2299" w:rsidRPr="00AD5721">
        <w:rPr>
          <w:rFonts w:ascii="Times New Roman" w:hAnsi="Times New Roman" w:cs="Times New Roman"/>
          <w:sz w:val="28"/>
          <w:szCs w:val="28"/>
        </w:rPr>
        <w:t>номико-правовых основ управления Челябинского государственного университета.</w:t>
      </w:r>
    </w:p>
    <w:p w:rsidR="00CB2299" w:rsidRPr="00AD5721" w:rsidRDefault="00CB2299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Награды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 Медаль</w:t>
      </w:r>
      <w:r w:rsidR="00341728" w:rsidRPr="00AD5721">
        <w:rPr>
          <w:rFonts w:ascii="Times New Roman" w:hAnsi="Times New Roman" w:cs="Times New Roman"/>
          <w:sz w:val="28"/>
          <w:szCs w:val="28"/>
        </w:rPr>
        <w:t xml:space="preserve"> «</w:t>
      </w:r>
      <w:r w:rsidRPr="00AD5721">
        <w:rPr>
          <w:rFonts w:ascii="Times New Roman" w:hAnsi="Times New Roman" w:cs="Times New Roman"/>
          <w:sz w:val="28"/>
          <w:szCs w:val="28"/>
        </w:rPr>
        <w:t>За отличие в службе</w:t>
      </w:r>
      <w:r w:rsidR="00341728" w:rsidRPr="00AD5721">
        <w:rPr>
          <w:rFonts w:ascii="Times New Roman" w:hAnsi="Times New Roman" w:cs="Times New Roman"/>
          <w:sz w:val="28"/>
          <w:szCs w:val="28"/>
        </w:rPr>
        <w:t>»</w:t>
      </w:r>
      <w:r w:rsidRPr="00AD5721">
        <w:rPr>
          <w:rFonts w:ascii="Times New Roman" w:hAnsi="Times New Roman" w:cs="Times New Roman"/>
          <w:sz w:val="28"/>
          <w:szCs w:val="28"/>
        </w:rPr>
        <w:t>, награждена нагрудным знаком</w:t>
      </w:r>
      <w:r w:rsidR="00341728" w:rsidRPr="00AD5721">
        <w:rPr>
          <w:rFonts w:ascii="Times New Roman" w:hAnsi="Times New Roman" w:cs="Times New Roman"/>
          <w:sz w:val="28"/>
          <w:szCs w:val="28"/>
        </w:rPr>
        <w:t xml:space="preserve"> «2</w:t>
      </w:r>
      <w:r w:rsidRPr="00AD5721">
        <w:rPr>
          <w:rFonts w:ascii="Times New Roman" w:hAnsi="Times New Roman" w:cs="Times New Roman"/>
          <w:sz w:val="28"/>
          <w:szCs w:val="28"/>
        </w:rPr>
        <w:t>00 лет МВД России</w:t>
      </w:r>
      <w:r w:rsidR="00341728" w:rsidRPr="00AD5721">
        <w:rPr>
          <w:rFonts w:ascii="Times New Roman" w:hAnsi="Times New Roman" w:cs="Times New Roman"/>
          <w:sz w:val="28"/>
          <w:szCs w:val="28"/>
        </w:rPr>
        <w:t>»</w:t>
      </w:r>
      <w:r w:rsidR="00181017" w:rsidRPr="00AD5721">
        <w:rPr>
          <w:rFonts w:ascii="Times New Roman" w:hAnsi="Times New Roman" w:cs="Times New Roman"/>
          <w:sz w:val="28"/>
          <w:szCs w:val="28"/>
        </w:rPr>
        <w:t>.</w:t>
      </w:r>
    </w:p>
    <w:p w:rsidR="0056040A" w:rsidRPr="00AD5721" w:rsidRDefault="0056040A" w:rsidP="00341728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040A" w:rsidRPr="00AD5721" w:rsidRDefault="0056040A" w:rsidP="00D8427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77AE" w:rsidRPr="00AD5721" w:rsidRDefault="00C777AE" w:rsidP="00D8427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040A" w:rsidRPr="00AD5721" w:rsidRDefault="0056040A" w:rsidP="00D8427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1728" w:rsidRPr="00AD5721" w:rsidRDefault="00341728" w:rsidP="0034172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AD57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уштым</w:t>
      </w:r>
      <w:proofErr w:type="spellEnd"/>
      <w:r w:rsidRPr="00AD57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AD57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обуйко</w:t>
      </w:r>
      <w:proofErr w:type="spellEnd"/>
      <w:r w:rsidRPr="00AD57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) Евгения Александровна</w:t>
      </w:r>
    </w:p>
    <w:p w:rsidR="00F54FC2" w:rsidRPr="00AD5721" w:rsidRDefault="00C777AE" w:rsidP="003417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D57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908050</wp:posOffset>
            </wp:positionV>
            <wp:extent cx="1395730" cy="2165985"/>
            <wp:effectExtent l="19050" t="0" r="0" b="0"/>
            <wp:wrapSquare wrapText="right"/>
            <wp:docPr id="30" name="Рисунок 2" descr="_1_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1_~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" t="11406" b="1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728" w:rsidRPr="00AD5721">
        <w:rPr>
          <w:rFonts w:ascii="Times New Roman" w:hAnsi="Times New Roman" w:cs="Times New Roman"/>
          <w:b/>
          <w:sz w:val="28"/>
          <w:szCs w:val="28"/>
        </w:rPr>
        <w:t xml:space="preserve">Заведующая кафедрой </w:t>
      </w:r>
      <w:r w:rsidR="00F54FC2" w:rsidRPr="00AD5721">
        <w:rPr>
          <w:rFonts w:ascii="Times New Roman" w:hAnsi="Times New Roman" w:cs="Times New Roman"/>
          <w:b/>
          <w:sz w:val="28"/>
          <w:szCs w:val="28"/>
        </w:rPr>
        <w:t>Гуманитарных и социально-экономических дисциплин</w:t>
      </w:r>
      <w:r w:rsidRPr="00AD5721">
        <w:rPr>
          <w:rFonts w:ascii="Times New Roman" w:hAnsi="Times New Roman" w:cs="Times New Roman"/>
          <w:b/>
          <w:sz w:val="28"/>
          <w:szCs w:val="28"/>
        </w:rPr>
        <w:t xml:space="preserve"> Челябинского многопрофильного института.</w:t>
      </w:r>
    </w:p>
    <w:p w:rsidR="00F54FC2" w:rsidRPr="00AD5721" w:rsidRDefault="00F54FC2" w:rsidP="00341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br/>
      </w:r>
    </w:p>
    <w:p w:rsidR="00341728" w:rsidRPr="00AD5721" w:rsidRDefault="00341728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28" w:rsidRPr="00AD5721" w:rsidRDefault="00341728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28" w:rsidRPr="00AD5721" w:rsidRDefault="00341728" w:rsidP="00341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017" w:rsidRPr="00AD5721" w:rsidRDefault="00181017" w:rsidP="00D84279">
      <w:pPr>
        <w:rPr>
          <w:rFonts w:ascii="Times New Roman" w:hAnsi="Times New Roman" w:cs="Times New Roman"/>
          <w:sz w:val="28"/>
          <w:szCs w:val="28"/>
        </w:rPr>
      </w:pPr>
    </w:p>
    <w:p w:rsidR="00181017" w:rsidRPr="00AD5721" w:rsidRDefault="00181017" w:rsidP="00D84279">
      <w:pPr>
        <w:rPr>
          <w:rFonts w:ascii="Times New Roman" w:hAnsi="Times New Roman" w:cs="Times New Roman"/>
          <w:sz w:val="28"/>
          <w:szCs w:val="28"/>
        </w:rPr>
      </w:pPr>
    </w:p>
    <w:p w:rsidR="00181017" w:rsidRPr="00AD5721" w:rsidRDefault="00181017" w:rsidP="00C777A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81017" w:rsidRPr="00AD5721" w:rsidRDefault="00F54FC2" w:rsidP="00C777A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ыпускница ЧДПУ 1989 года. </w:t>
      </w:r>
    </w:p>
    <w:p w:rsidR="00181017" w:rsidRPr="00AD5721" w:rsidRDefault="00F54FC2" w:rsidP="001810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181017" w:rsidRPr="00AD5721">
        <w:rPr>
          <w:rFonts w:ascii="Times New Roman" w:hAnsi="Times New Roman" w:cs="Times New Roman"/>
          <w:sz w:val="28"/>
          <w:szCs w:val="28"/>
        </w:rPr>
        <w:t>философских</w:t>
      </w:r>
      <w:r w:rsidRPr="00AD5721">
        <w:rPr>
          <w:rFonts w:ascii="Times New Roman" w:hAnsi="Times New Roman" w:cs="Times New Roman"/>
          <w:sz w:val="28"/>
          <w:szCs w:val="28"/>
        </w:rPr>
        <w:t xml:space="preserve"> наук, доцент кафедры философии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Ч</w:t>
      </w:r>
      <w:r w:rsidR="00C777AE" w:rsidRPr="00AD5721">
        <w:rPr>
          <w:rFonts w:ascii="Times New Roman" w:hAnsi="Times New Roman" w:cs="Times New Roman"/>
          <w:sz w:val="28"/>
          <w:szCs w:val="28"/>
        </w:rPr>
        <w:t>елГУ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017" w:rsidRPr="00AD5721" w:rsidRDefault="00F54FC2" w:rsidP="00CD4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ключена в число 2000 ученых мира </w:t>
      </w:r>
      <w:r w:rsidRPr="00AD57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D5721">
        <w:rPr>
          <w:rFonts w:ascii="Times New Roman" w:hAnsi="Times New Roman" w:cs="Times New Roman"/>
          <w:sz w:val="28"/>
          <w:szCs w:val="28"/>
        </w:rPr>
        <w:t xml:space="preserve"> столетия (Кембридж, Англия), автор 60-ти научных работ. Работала  доцентом кафедры философии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ЧелГ</w:t>
      </w:r>
      <w:r w:rsidR="00344C8A" w:rsidRPr="00AD57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>.</w:t>
      </w:r>
      <w:r w:rsidRPr="00AD5721">
        <w:rPr>
          <w:rFonts w:ascii="Times New Roman" w:hAnsi="Times New Roman" w:cs="Times New Roman"/>
          <w:sz w:val="28"/>
          <w:szCs w:val="28"/>
        </w:rPr>
        <w:br/>
      </w:r>
      <w:r w:rsidR="00CD4ACD" w:rsidRPr="00AD5721">
        <w:rPr>
          <w:rFonts w:ascii="Times New Roman" w:hAnsi="Times New Roman" w:cs="Times New Roman"/>
          <w:sz w:val="28"/>
          <w:szCs w:val="28"/>
        </w:rPr>
        <w:t xml:space="preserve">Сейчас Евгения Александровна – </w:t>
      </w:r>
      <w:proofErr w:type="gramStart"/>
      <w:r w:rsidR="00CD4ACD" w:rsidRPr="00AD5721">
        <w:rPr>
          <w:rFonts w:ascii="Times New Roman" w:hAnsi="Times New Roman" w:cs="Times New Roman"/>
          <w:sz w:val="28"/>
          <w:szCs w:val="28"/>
        </w:rPr>
        <w:t>заведующая кафедры</w:t>
      </w:r>
      <w:proofErr w:type="gramEnd"/>
      <w:r w:rsidR="00CD4ACD" w:rsidRPr="00AD5721">
        <w:rPr>
          <w:rFonts w:ascii="Times New Roman" w:hAnsi="Times New Roman" w:cs="Times New Roman"/>
          <w:sz w:val="28"/>
          <w:szCs w:val="28"/>
        </w:rPr>
        <w:t xml:space="preserve"> «Гуманитарных и социально – экономических дисциплин» в Челябинском многопрофильном институте.</w:t>
      </w: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D93B3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5721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283845</wp:posOffset>
            </wp:positionV>
            <wp:extent cx="1880870" cy="2162175"/>
            <wp:effectExtent l="19050" t="0" r="5080" b="0"/>
            <wp:wrapTight wrapText="bothSides">
              <wp:wrapPolygon edited="0">
                <wp:start x="-219" y="0"/>
                <wp:lineTo x="-219" y="21505"/>
                <wp:lineTo x="21658" y="21505"/>
                <wp:lineTo x="21658" y="0"/>
                <wp:lineTo x="-219" y="0"/>
              </wp:wrapPolygon>
            </wp:wrapTight>
            <wp:docPr id="8" name="Рисунок 3" descr="https://pp.vk.me/c618027/v618027744/207ba/wy9wZfLmK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18027/v618027744/207ba/wy9wZfLmK0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721">
        <w:rPr>
          <w:rFonts w:ascii="Times New Roman" w:hAnsi="Times New Roman" w:cs="Times New Roman"/>
          <w:b/>
          <w:color w:val="FF0000"/>
          <w:sz w:val="32"/>
          <w:szCs w:val="32"/>
        </w:rPr>
        <w:t>Встреча в музее с выпускниками кандидатами педагогических наук</w:t>
      </w:r>
    </w:p>
    <w:p w:rsidR="00D93B3C" w:rsidRPr="00AD5721" w:rsidRDefault="00D93B3C" w:rsidP="00D93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14 октября состоялась встреча с выпускницей Ч ЧПУ №2 1978г. заслуженным учителем РФ, кандидатом педагогических наук, профессором, деканом кафедры дошкольного воспитания в ЧГПУ 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Едаковой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 Ириной  Борисовной.</w:t>
      </w:r>
    </w:p>
    <w:p w:rsidR="00D93B3C" w:rsidRPr="00AD5721" w:rsidRDefault="00D93B3C" w:rsidP="00D93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Ирина Борисовна прошла все ступени карьерного роста от воспитателя детского сада, методиста Калининского РОНО, преподавателя ЧПУ№2,</w:t>
      </w:r>
    </w:p>
    <w:p w:rsidR="00D93B3C" w:rsidRPr="00AD5721" w:rsidRDefault="00D93B3C" w:rsidP="00D93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456565</wp:posOffset>
            </wp:positionV>
            <wp:extent cx="4577080" cy="3039745"/>
            <wp:effectExtent l="19050" t="0" r="0" b="0"/>
            <wp:wrapTight wrapText="bothSides">
              <wp:wrapPolygon edited="0">
                <wp:start x="-90" y="0"/>
                <wp:lineTo x="-90" y="21523"/>
                <wp:lineTo x="21576" y="21523"/>
                <wp:lineTo x="21576" y="0"/>
                <wp:lineTo x="-90" y="0"/>
              </wp:wrapPolygon>
            </wp:wrapTight>
            <wp:docPr id="11" name="Рисунок 5" descr="https://pp.vk.me/c618027/v618027744/20721/k95tLfj71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18027/v618027744/20721/k95tLfj716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721">
        <w:rPr>
          <w:rFonts w:ascii="Times New Roman" w:hAnsi="Times New Roman" w:cs="Times New Roman"/>
          <w:sz w:val="28"/>
          <w:szCs w:val="28"/>
        </w:rPr>
        <w:t>До ведущего специалиста, профессора дошкольного образования.</w:t>
      </w:r>
    </w:p>
    <w:p w:rsidR="00D93B3C" w:rsidRPr="00AD5721" w:rsidRDefault="00D93B3C" w:rsidP="00D93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D5721">
        <w:rPr>
          <w:rFonts w:ascii="Times New Roman" w:hAnsi="Times New Roman" w:cs="Times New Roman"/>
          <w:sz w:val="28"/>
          <w:szCs w:val="28"/>
        </w:rPr>
        <w:t>Едакова</w:t>
      </w:r>
      <w:proofErr w:type="spellEnd"/>
      <w:r w:rsidRPr="00AD5721">
        <w:rPr>
          <w:rFonts w:ascii="Times New Roman" w:hAnsi="Times New Roman" w:cs="Times New Roman"/>
          <w:sz w:val="28"/>
          <w:szCs w:val="28"/>
        </w:rPr>
        <w:t xml:space="preserve"> И.Б является членом научно-экспертного совета по дошкольному образованию Министерства образования и науки Челябинской области. Много интересного рассказала </w:t>
      </w:r>
      <w:r w:rsidR="001C5321"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117475</wp:posOffset>
            </wp:positionV>
            <wp:extent cx="3032760" cy="2470785"/>
            <wp:effectExtent l="19050" t="0" r="0" b="0"/>
            <wp:wrapTight wrapText="bothSides">
              <wp:wrapPolygon edited="0">
                <wp:start x="-136" y="0"/>
                <wp:lineTo x="-136" y="21483"/>
                <wp:lineTo x="21573" y="21483"/>
                <wp:lineTo x="21573" y="0"/>
                <wp:lineTo x="-136" y="0"/>
              </wp:wrapPolygon>
            </wp:wrapTight>
            <wp:docPr id="10" name="Рисунок 4" descr="https://pp.vk.me/c618027/v618027744/2077b/JwF5W7CWz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18027/v618027744/2077b/JwF5W7CWzK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19" r="1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47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721">
        <w:rPr>
          <w:rFonts w:ascii="Times New Roman" w:hAnsi="Times New Roman" w:cs="Times New Roman"/>
          <w:sz w:val="28"/>
          <w:szCs w:val="28"/>
        </w:rPr>
        <w:t xml:space="preserve">нашим студентам о состоянии дошкольного образования в Челябинске. </w:t>
      </w: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CD4A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D93B3C" w:rsidP="00697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572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треча с Быковой </w:t>
      </w:r>
      <w:r w:rsidR="006974FE" w:rsidRPr="00AD5721">
        <w:rPr>
          <w:rFonts w:ascii="Times New Roman" w:hAnsi="Times New Roman" w:cs="Times New Roman"/>
          <w:b/>
          <w:color w:val="FF0000"/>
          <w:sz w:val="32"/>
          <w:szCs w:val="32"/>
        </w:rPr>
        <w:t>Мариной Юрьевной.</w:t>
      </w:r>
    </w:p>
    <w:p w:rsidR="00B6419C" w:rsidRPr="00AD5721" w:rsidRDefault="00B6419C" w:rsidP="00697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5721">
        <w:rPr>
          <w:rFonts w:ascii="Times New Roman" w:hAnsi="Times New Roman" w:cs="Times New Roman"/>
          <w:b/>
          <w:color w:val="FF0000"/>
          <w:sz w:val="32"/>
          <w:szCs w:val="32"/>
        </w:rPr>
        <w:t>Кандидатом психологических наук</w:t>
      </w:r>
    </w:p>
    <w:p w:rsidR="006974FE" w:rsidRPr="00AD5721" w:rsidRDefault="006974FE" w:rsidP="006974FE">
      <w:pPr>
        <w:spacing w:line="240" w:lineRule="auto"/>
        <w:rPr>
          <w:rFonts w:ascii="Times New Roman" w:eastAsia="Times New Roman" w:hAnsi="Times New Roman" w:cs="Times New Roman"/>
          <w:color w:val="161615"/>
          <w:sz w:val="28"/>
          <w:szCs w:val="28"/>
        </w:rPr>
      </w:pPr>
      <w:r w:rsidRPr="00AD5721">
        <w:rPr>
          <w:rFonts w:ascii="Times New Roman" w:eastAsia="Times New Roman" w:hAnsi="Times New Roman" w:cs="Times New Roman"/>
          <w:color w:val="161615"/>
          <w:sz w:val="28"/>
          <w:szCs w:val="28"/>
        </w:rPr>
        <w:t xml:space="preserve">21 января 2016 года у нас в гостях была директор педагогического колледжа при ЧГПУ </w:t>
      </w:r>
      <w:r w:rsidRPr="00AD5721">
        <w:rPr>
          <w:rFonts w:ascii="Times New Roman" w:eastAsia="Times New Roman" w:hAnsi="Times New Roman" w:cs="Times New Roman"/>
          <w:b/>
          <w:color w:val="161615"/>
          <w:sz w:val="28"/>
          <w:szCs w:val="28"/>
        </w:rPr>
        <w:t xml:space="preserve">- </w:t>
      </w:r>
      <w:r w:rsidRPr="00AD5721">
        <w:rPr>
          <w:rFonts w:ascii="Times New Roman" w:eastAsia="Times New Roman" w:hAnsi="Times New Roman" w:cs="Times New Roman"/>
          <w:color w:val="161615"/>
          <w:sz w:val="28"/>
          <w:szCs w:val="28"/>
        </w:rPr>
        <w:t>Буслаева – Быкова Марина Юрьевна.</w:t>
      </w: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Марина Юрьевна с красным дипломом закончила ЧПК №2 в 1998 году.</w:t>
      </w:r>
    </w:p>
    <w:p w:rsidR="006974FE" w:rsidRPr="00AD5721" w:rsidRDefault="006974FE" w:rsidP="00697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Позже поступила в Челябинский государственный педагогический институт на факультет дошкольной педагогики и психологии.</w:t>
      </w: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Защитила свою научную работу Марина Юрьевна в 2009 году, в Екатеринбурге. Она как сейчас помнит тот самый день, 28 декабря, то волнение, переживания и долгожданный восторг.</w:t>
      </w:r>
    </w:p>
    <w:p w:rsidR="006974FE" w:rsidRPr="00AD5721" w:rsidRDefault="006974FE" w:rsidP="006974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>Эта работа была для Марины Юрьевны проходным билетом на совершенно другой уровень жизни, переходом на другой социальный статус и несомненное повышение самооценки.</w:t>
      </w: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sz w:val="28"/>
          <w:szCs w:val="28"/>
        </w:rPr>
        <w:t xml:space="preserve">И наконец, Марина Юрьевна выразила нам несколько добрых пожеланий не только как студенткам, но и просто как юным девушкам. От всей души она пожелала распоряжаться нашими собственными жизнями правильно, не раскидываться временем и молодостью, направлять свои силы в правильное русло и писать хороший сценарий своей жизни. По словам Марины Юрьевны, для нас обучение в колледже это порожек, его нужно обязательно преодолеть. Ведь дальше будут горочки </w:t>
      </w:r>
      <w:proofErr w:type="gramStart"/>
      <w:r w:rsidRPr="00AD572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AD5721">
        <w:rPr>
          <w:rFonts w:ascii="Times New Roman" w:hAnsi="Times New Roman" w:cs="Times New Roman"/>
          <w:sz w:val="28"/>
          <w:szCs w:val="28"/>
        </w:rPr>
        <w:t xml:space="preserve">, с которыми так же необходимо справляться. </w:t>
      </w: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2561" cy="2469420"/>
            <wp:effectExtent l="19050" t="0" r="3089" b="0"/>
            <wp:docPr id="18" name="Рисунок 1" descr="G:\ЧПК-2\МУЗЕЙ\DSC0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ЧПК-2\МУЗЕЙ\DSC013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29" cy="247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4FE" w:rsidRPr="00AD5721" w:rsidRDefault="006974FE" w:rsidP="0069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B3C" w:rsidRPr="00AD5721" w:rsidRDefault="006974FE" w:rsidP="00CD4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9761" cy="2812319"/>
            <wp:effectExtent l="19050" t="0" r="3089" b="0"/>
            <wp:docPr id="13" name="Рисунок 2" descr="G:\ЧПК-2\МУЗЕЙ\DSC0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ЧПК-2\МУЗЕЙ\DSC013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86" cy="282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B3C" w:rsidRPr="00AD5721" w:rsidSect="00D206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91" w:rsidRDefault="002C7491" w:rsidP="00F54C7D">
      <w:pPr>
        <w:spacing w:after="0" w:line="240" w:lineRule="auto"/>
      </w:pPr>
      <w:r>
        <w:separator/>
      </w:r>
    </w:p>
  </w:endnote>
  <w:endnote w:type="continuationSeparator" w:id="1">
    <w:p w:rsidR="002C7491" w:rsidRDefault="002C7491" w:rsidP="00F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91" w:rsidRDefault="002C7491" w:rsidP="00F54C7D">
      <w:pPr>
        <w:spacing w:after="0" w:line="240" w:lineRule="auto"/>
      </w:pPr>
      <w:r>
        <w:separator/>
      </w:r>
    </w:p>
  </w:footnote>
  <w:footnote w:type="continuationSeparator" w:id="1">
    <w:p w:rsidR="002C7491" w:rsidRDefault="002C7491" w:rsidP="00F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89E"/>
    <w:multiLevelType w:val="hybridMultilevel"/>
    <w:tmpl w:val="2094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37FC"/>
    <w:multiLevelType w:val="hybridMultilevel"/>
    <w:tmpl w:val="6B309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E84D1D"/>
    <w:multiLevelType w:val="multilevel"/>
    <w:tmpl w:val="1D4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B2299"/>
    <w:rsid w:val="00026DFA"/>
    <w:rsid w:val="000917DD"/>
    <w:rsid w:val="000E3E71"/>
    <w:rsid w:val="000F2170"/>
    <w:rsid w:val="000F7082"/>
    <w:rsid w:val="001409CC"/>
    <w:rsid w:val="00156C64"/>
    <w:rsid w:val="00172279"/>
    <w:rsid w:val="00181017"/>
    <w:rsid w:val="001A3E95"/>
    <w:rsid w:val="001C3D17"/>
    <w:rsid w:val="001C5321"/>
    <w:rsid w:val="001F112F"/>
    <w:rsid w:val="00257EAF"/>
    <w:rsid w:val="00262DCA"/>
    <w:rsid w:val="002A703D"/>
    <w:rsid w:val="002B2C9D"/>
    <w:rsid w:val="002B79FE"/>
    <w:rsid w:val="002C7491"/>
    <w:rsid w:val="002E0CAA"/>
    <w:rsid w:val="00312C20"/>
    <w:rsid w:val="00324149"/>
    <w:rsid w:val="00341728"/>
    <w:rsid w:val="00344C8A"/>
    <w:rsid w:val="00370383"/>
    <w:rsid w:val="00383985"/>
    <w:rsid w:val="003A20D4"/>
    <w:rsid w:val="003C0B1D"/>
    <w:rsid w:val="004162B9"/>
    <w:rsid w:val="004331EF"/>
    <w:rsid w:val="004B7665"/>
    <w:rsid w:val="004C45BC"/>
    <w:rsid w:val="00513D88"/>
    <w:rsid w:val="0056040A"/>
    <w:rsid w:val="00562C73"/>
    <w:rsid w:val="0056341D"/>
    <w:rsid w:val="00565EBB"/>
    <w:rsid w:val="005D0BB9"/>
    <w:rsid w:val="005E1B45"/>
    <w:rsid w:val="005E63D6"/>
    <w:rsid w:val="0061404E"/>
    <w:rsid w:val="00642DD4"/>
    <w:rsid w:val="00652CE5"/>
    <w:rsid w:val="006974FE"/>
    <w:rsid w:val="00697F14"/>
    <w:rsid w:val="00704DCB"/>
    <w:rsid w:val="0071160C"/>
    <w:rsid w:val="00721790"/>
    <w:rsid w:val="007318B4"/>
    <w:rsid w:val="007C1DEC"/>
    <w:rsid w:val="007C3385"/>
    <w:rsid w:val="0082493A"/>
    <w:rsid w:val="00867378"/>
    <w:rsid w:val="0087538E"/>
    <w:rsid w:val="0088408E"/>
    <w:rsid w:val="008B6640"/>
    <w:rsid w:val="008C1189"/>
    <w:rsid w:val="008D0908"/>
    <w:rsid w:val="008E2F08"/>
    <w:rsid w:val="0093506E"/>
    <w:rsid w:val="009562E2"/>
    <w:rsid w:val="00970A61"/>
    <w:rsid w:val="009752FE"/>
    <w:rsid w:val="0099110B"/>
    <w:rsid w:val="009A1C48"/>
    <w:rsid w:val="009A343F"/>
    <w:rsid w:val="009A4102"/>
    <w:rsid w:val="009B34A3"/>
    <w:rsid w:val="009B6E4C"/>
    <w:rsid w:val="009D4D47"/>
    <w:rsid w:val="00A4053A"/>
    <w:rsid w:val="00A7330C"/>
    <w:rsid w:val="00AA7DD5"/>
    <w:rsid w:val="00AD5721"/>
    <w:rsid w:val="00AE588D"/>
    <w:rsid w:val="00B01EAF"/>
    <w:rsid w:val="00B059AD"/>
    <w:rsid w:val="00B37CAA"/>
    <w:rsid w:val="00B424DF"/>
    <w:rsid w:val="00B6419C"/>
    <w:rsid w:val="00B659CD"/>
    <w:rsid w:val="00B81FFD"/>
    <w:rsid w:val="00B952EE"/>
    <w:rsid w:val="00B977F1"/>
    <w:rsid w:val="00BB5517"/>
    <w:rsid w:val="00C777AE"/>
    <w:rsid w:val="00C94421"/>
    <w:rsid w:val="00CB2299"/>
    <w:rsid w:val="00CD4ACD"/>
    <w:rsid w:val="00CD75F0"/>
    <w:rsid w:val="00D2069F"/>
    <w:rsid w:val="00D84279"/>
    <w:rsid w:val="00D93B3C"/>
    <w:rsid w:val="00DA6B98"/>
    <w:rsid w:val="00DE10D4"/>
    <w:rsid w:val="00E91B50"/>
    <w:rsid w:val="00E96109"/>
    <w:rsid w:val="00E96944"/>
    <w:rsid w:val="00EA078B"/>
    <w:rsid w:val="00EA225A"/>
    <w:rsid w:val="00EB7056"/>
    <w:rsid w:val="00ED0943"/>
    <w:rsid w:val="00ED377C"/>
    <w:rsid w:val="00ED5052"/>
    <w:rsid w:val="00EF4AE8"/>
    <w:rsid w:val="00F07428"/>
    <w:rsid w:val="00F074C4"/>
    <w:rsid w:val="00F34F3F"/>
    <w:rsid w:val="00F54C7D"/>
    <w:rsid w:val="00F54FC2"/>
    <w:rsid w:val="00F72C80"/>
    <w:rsid w:val="00F7786B"/>
    <w:rsid w:val="00F953CF"/>
    <w:rsid w:val="00FC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99"/>
  </w:style>
  <w:style w:type="paragraph" w:styleId="1">
    <w:name w:val="heading 1"/>
    <w:basedOn w:val="a"/>
    <w:link w:val="10"/>
    <w:uiPriority w:val="9"/>
    <w:qFormat/>
    <w:rsid w:val="00991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2299"/>
  </w:style>
  <w:style w:type="paragraph" w:styleId="a3">
    <w:name w:val="Normal (Web)"/>
    <w:basedOn w:val="a"/>
    <w:uiPriority w:val="99"/>
    <w:unhideWhenUsed/>
    <w:rsid w:val="00CB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2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2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42D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1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F72C8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F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C7D"/>
  </w:style>
  <w:style w:type="paragraph" w:styleId="ab">
    <w:name w:val="footer"/>
    <w:basedOn w:val="a"/>
    <w:link w:val="ac"/>
    <w:uiPriority w:val="99"/>
    <w:unhideWhenUsed/>
    <w:rsid w:val="00F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4C7D"/>
  </w:style>
  <w:style w:type="paragraph" w:styleId="ad">
    <w:name w:val="List Paragraph"/>
    <w:basedOn w:val="a"/>
    <w:uiPriority w:val="34"/>
    <w:qFormat/>
    <w:rsid w:val="00E96109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D93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28AB-725B-488D-915B-F12122E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ПК-2</dc:creator>
  <cp:lastModifiedBy>ЧПК-2</cp:lastModifiedBy>
  <cp:revision>24</cp:revision>
  <dcterms:created xsi:type="dcterms:W3CDTF">2016-01-19T18:24:00Z</dcterms:created>
  <dcterms:modified xsi:type="dcterms:W3CDTF">2018-04-12T07:11:00Z</dcterms:modified>
</cp:coreProperties>
</file>